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B21F" w14:textId="77777777" w:rsidR="00957376" w:rsidRDefault="009507FB" w:rsidP="00A1244F">
      <w:pPr>
        <w:tabs>
          <w:tab w:val="center" w:pos="4819"/>
          <w:tab w:val="left" w:pos="6547"/>
        </w:tabs>
        <w:autoSpaceDE w:val="0"/>
        <w:autoSpaceDN w:val="0"/>
        <w:spacing w:line="320" w:lineRule="exact"/>
        <w:jc w:val="center"/>
        <w:rPr>
          <w:rFonts w:ascii="ＭＳ Ｐ明朝" w:eastAsia="ＭＳ Ｐ明朝" w:hAnsi="ＭＳ Ｐ明朝" w:cs="メイリオ"/>
          <w:b/>
          <w:snapToGrid w:val="0"/>
          <w:kern w:val="0"/>
          <w:sz w:val="24"/>
          <w:szCs w:val="21"/>
        </w:rPr>
      </w:pPr>
      <w:r>
        <w:rPr>
          <w:rFonts w:ascii="ＭＳ Ｐ明朝" w:eastAsia="ＭＳ Ｐ明朝" w:hAnsi="ＭＳ Ｐ明朝" w:cs="メイリオ" w:hint="eastAsia"/>
          <w:b/>
          <w:snapToGrid w:val="0"/>
          <w:kern w:val="0"/>
          <w:sz w:val="24"/>
          <w:szCs w:val="21"/>
        </w:rPr>
        <w:t>若者世代</w:t>
      </w:r>
      <w:r w:rsidR="00957376" w:rsidRPr="00957376">
        <w:rPr>
          <w:rFonts w:ascii="ＭＳ Ｐ明朝" w:eastAsia="ＭＳ Ｐ明朝" w:hAnsi="ＭＳ Ｐ明朝" w:cs="メイリオ" w:hint="eastAsia"/>
          <w:b/>
          <w:snapToGrid w:val="0"/>
          <w:kern w:val="0"/>
          <w:sz w:val="24"/>
          <w:szCs w:val="21"/>
        </w:rPr>
        <w:t>の交流促進のためのシティプロモーション事業業務委託</w:t>
      </w:r>
    </w:p>
    <w:p w14:paraId="4895ECEF" w14:textId="77777777" w:rsidR="00A9658C" w:rsidRPr="007011AD" w:rsidRDefault="00EC4A88" w:rsidP="00A1244F">
      <w:pPr>
        <w:tabs>
          <w:tab w:val="center" w:pos="4819"/>
          <w:tab w:val="left" w:pos="6547"/>
        </w:tabs>
        <w:autoSpaceDE w:val="0"/>
        <w:autoSpaceDN w:val="0"/>
        <w:spacing w:line="320" w:lineRule="exact"/>
        <w:jc w:val="center"/>
        <w:rPr>
          <w:rFonts w:ascii="ＭＳ Ｐ明朝" w:eastAsia="ＭＳ Ｐ明朝" w:hAnsi="ＭＳ Ｐ明朝" w:cs="メイリオ"/>
          <w:b/>
          <w:snapToGrid w:val="0"/>
          <w:kern w:val="0"/>
          <w:sz w:val="22"/>
        </w:rPr>
      </w:pPr>
      <w:r w:rsidRPr="007011AD">
        <w:rPr>
          <w:rFonts w:ascii="ＭＳ Ｐ明朝" w:eastAsia="ＭＳ Ｐ明朝" w:hAnsi="ＭＳ Ｐ明朝" w:cs="メイリオ" w:hint="eastAsia"/>
          <w:b/>
          <w:snapToGrid w:val="0"/>
          <w:kern w:val="0"/>
          <w:sz w:val="24"/>
        </w:rPr>
        <w:t>企画提案書作成要領</w:t>
      </w:r>
    </w:p>
    <w:p w14:paraId="3AAF63F8" w14:textId="77777777" w:rsidR="00A9658C" w:rsidRPr="007011AD" w:rsidRDefault="00A9658C" w:rsidP="00A1244F">
      <w:pPr>
        <w:autoSpaceDE w:val="0"/>
        <w:autoSpaceDN w:val="0"/>
        <w:spacing w:line="320" w:lineRule="exact"/>
        <w:jc w:val="left"/>
        <w:rPr>
          <w:rFonts w:ascii="ＭＳ Ｐ明朝" w:eastAsia="ＭＳ Ｐ明朝" w:hAnsi="ＭＳ Ｐ明朝" w:cs="メイリオ"/>
          <w:snapToGrid w:val="0"/>
          <w:kern w:val="0"/>
        </w:rPr>
      </w:pPr>
    </w:p>
    <w:p w14:paraId="759AE98C" w14:textId="77777777" w:rsidR="00D160C7" w:rsidRPr="007011AD" w:rsidRDefault="00BC1CA6" w:rsidP="00A1244F">
      <w:pPr>
        <w:autoSpaceDE w:val="0"/>
        <w:autoSpaceDN w:val="0"/>
        <w:spacing w:line="320" w:lineRule="exact"/>
        <w:ind w:left="420" w:hangingChars="200" w:hanging="420"/>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１．</w:t>
      </w:r>
      <w:r w:rsidR="00901AA1" w:rsidRPr="007011AD">
        <w:rPr>
          <w:rFonts w:ascii="ＭＳ Ｐ明朝" w:eastAsia="ＭＳ Ｐ明朝" w:hAnsi="ＭＳ Ｐ明朝" w:cs="メイリオ" w:hint="eastAsia"/>
          <w:snapToGrid w:val="0"/>
          <w:kern w:val="0"/>
        </w:rPr>
        <w:t>企画提案書</w:t>
      </w:r>
      <w:r w:rsidR="00D160C7" w:rsidRPr="007011AD">
        <w:rPr>
          <w:rFonts w:ascii="ＭＳ Ｐ明朝" w:eastAsia="ＭＳ Ｐ明朝" w:hAnsi="ＭＳ Ｐ明朝" w:cs="メイリオ" w:hint="eastAsia"/>
          <w:snapToGrid w:val="0"/>
          <w:kern w:val="0"/>
        </w:rPr>
        <w:t>の作成方法</w:t>
      </w:r>
    </w:p>
    <w:p w14:paraId="52FE9280" w14:textId="77777777" w:rsidR="00D160C7"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１）</w:t>
      </w:r>
      <w:r w:rsidR="00D160C7" w:rsidRPr="007011AD">
        <w:rPr>
          <w:rFonts w:ascii="ＭＳ Ｐ明朝" w:eastAsia="ＭＳ Ｐ明朝" w:hAnsi="ＭＳ Ｐ明朝" w:cs="メイリオ" w:hint="eastAsia"/>
          <w:snapToGrid w:val="0"/>
          <w:kern w:val="0"/>
        </w:rPr>
        <w:t>以下の「</w:t>
      </w:r>
      <w:r w:rsidR="00FB72B2" w:rsidRPr="007011AD">
        <w:rPr>
          <w:rFonts w:ascii="ＭＳ Ｐ明朝" w:eastAsia="ＭＳ Ｐ明朝" w:hAnsi="ＭＳ Ｐ明朝" w:cs="メイリオ" w:hint="eastAsia"/>
          <w:snapToGrid w:val="0"/>
          <w:kern w:val="0"/>
        </w:rPr>
        <w:t>企画提案</w:t>
      </w:r>
      <w:r w:rsidR="00D160C7" w:rsidRPr="007011AD">
        <w:rPr>
          <w:rFonts w:ascii="ＭＳ Ｐ明朝" w:eastAsia="ＭＳ Ｐ明朝" w:hAnsi="ＭＳ Ｐ明朝" w:cs="メイリオ" w:hint="eastAsia"/>
          <w:snapToGrid w:val="0"/>
          <w:kern w:val="0"/>
        </w:rPr>
        <w:t>提出書類一覧表」の順番にまとめること。</w:t>
      </w:r>
    </w:p>
    <w:p w14:paraId="0B470F0C" w14:textId="77777777" w:rsidR="004B2BE4"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２）</w:t>
      </w:r>
      <w:r w:rsidR="004B2BE4" w:rsidRPr="007011AD">
        <w:rPr>
          <w:rFonts w:ascii="ＭＳ Ｐ明朝" w:eastAsia="ＭＳ Ｐ明朝" w:hAnsi="ＭＳ Ｐ明朝" w:cs="メイリオ" w:hint="eastAsia"/>
          <w:snapToGrid w:val="0"/>
          <w:kern w:val="0"/>
        </w:rPr>
        <w:t>企画提案書の</w:t>
      </w:r>
      <w:r w:rsidR="0093139A" w:rsidRPr="007011AD">
        <w:rPr>
          <w:rFonts w:ascii="ＭＳ Ｐ明朝" w:eastAsia="ＭＳ Ｐ明朝" w:hAnsi="ＭＳ Ｐ明朝" w:cs="メイリオ" w:hint="eastAsia"/>
          <w:snapToGrid w:val="0"/>
          <w:kern w:val="0"/>
        </w:rPr>
        <w:t>用紙</w:t>
      </w:r>
      <w:r w:rsidR="004B2BE4" w:rsidRPr="007011AD">
        <w:rPr>
          <w:rFonts w:ascii="ＭＳ Ｐ明朝" w:eastAsia="ＭＳ Ｐ明朝" w:hAnsi="ＭＳ Ｐ明朝" w:cs="メイリオ" w:hint="eastAsia"/>
          <w:snapToGrid w:val="0"/>
          <w:kern w:val="0"/>
        </w:rPr>
        <w:t>は</w:t>
      </w:r>
      <w:r w:rsidR="006B3F33" w:rsidRPr="007011AD">
        <w:rPr>
          <w:rFonts w:ascii="ＭＳ Ｐ明朝" w:eastAsia="ＭＳ Ｐ明朝" w:hAnsi="ＭＳ Ｐ明朝" w:cs="メイリオ" w:hint="eastAsia"/>
          <w:snapToGrid w:val="0"/>
          <w:kern w:val="0"/>
        </w:rPr>
        <w:t>、</w:t>
      </w:r>
      <w:r w:rsidR="004B2BE4" w:rsidRPr="007011AD">
        <w:rPr>
          <w:rFonts w:ascii="ＭＳ Ｐ明朝" w:eastAsia="ＭＳ Ｐ明朝" w:hAnsi="ＭＳ Ｐ明朝" w:cs="メイリオ" w:hint="eastAsia"/>
          <w:snapToGrid w:val="0"/>
          <w:kern w:val="0"/>
        </w:rPr>
        <w:t>Ａ４版と</w:t>
      </w:r>
      <w:r w:rsidR="000004EF" w:rsidRPr="007011AD">
        <w:rPr>
          <w:rFonts w:ascii="ＭＳ Ｐ明朝" w:eastAsia="ＭＳ Ｐ明朝" w:hAnsi="ＭＳ Ｐ明朝" w:cs="メイリオ" w:hint="eastAsia"/>
          <w:snapToGrid w:val="0"/>
          <w:kern w:val="0"/>
        </w:rPr>
        <w:t>する</w:t>
      </w:r>
      <w:r w:rsidR="003411C9" w:rsidRPr="007011AD">
        <w:rPr>
          <w:rFonts w:ascii="ＭＳ Ｐ明朝" w:eastAsia="ＭＳ Ｐ明朝" w:hAnsi="ＭＳ Ｐ明朝" w:cs="メイリオ" w:hint="eastAsia"/>
          <w:snapToGrid w:val="0"/>
          <w:kern w:val="0"/>
        </w:rPr>
        <w:t>。</w:t>
      </w:r>
    </w:p>
    <w:p w14:paraId="4018EAF8" w14:textId="77777777" w:rsidR="00BC1CA6" w:rsidRPr="007011AD" w:rsidRDefault="00BC1CA6" w:rsidP="00A1244F">
      <w:pPr>
        <w:autoSpaceDE w:val="0"/>
        <w:autoSpaceDN w:val="0"/>
        <w:spacing w:line="320" w:lineRule="exact"/>
        <w:ind w:left="630" w:hangingChars="300" w:hanging="630"/>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３）</w:t>
      </w:r>
      <w:r w:rsidR="0093139A" w:rsidRPr="007011AD">
        <w:rPr>
          <w:rFonts w:ascii="ＭＳ Ｐ明朝" w:eastAsia="ＭＳ Ｐ明朝" w:hAnsi="ＭＳ Ｐ明朝" w:cs="メイリオ" w:hint="eastAsia"/>
          <w:snapToGrid w:val="0"/>
          <w:kern w:val="0"/>
        </w:rPr>
        <w:t>企画提案書の</w:t>
      </w:r>
      <w:r w:rsidR="004B2BE4" w:rsidRPr="007011AD">
        <w:rPr>
          <w:rFonts w:ascii="ＭＳ Ｐ明朝" w:eastAsia="ＭＳ Ｐ明朝" w:hAnsi="ＭＳ Ｐ明朝" w:cs="メイリオ" w:hint="eastAsia"/>
          <w:snapToGrid w:val="0"/>
          <w:kern w:val="0"/>
        </w:rPr>
        <w:t>文字のサイズは10.5ポイント以上とする。ただし、図表等に関してはその限りではない。</w:t>
      </w:r>
    </w:p>
    <w:p w14:paraId="16FAFAFF" w14:textId="77777777" w:rsidR="000A5286" w:rsidRPr="007011AD" w:rsidRDefault="00BC1CA6" w:rsidP="00A1244F">
      <w:pPr>
        <w:autoSpaceDE w:val="0"/>
        <w:autoSpaceDN w:val="0"/>
        <w:spacing w:line="320" w:lineRule="exact"/>
        <w:ind w:left="630" w:hangingChars="300" w:hanging="630"/>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４）</w:t>
      </w:r>
      <w:r w:rsidR="000A5286" w:rsidRPr="007011AD">
        <w:rPr>
          <w:rFonts w:ascii="ＭＳ Ｐ明朝" w:eastAsia="ＭＳ Ｐ明朝" w:hAnsi="ＭＳ Ｐ明朝" w:cs="メイリオ" w:hint="eastAsia"/>
          <w:snapToGrid w:val="0"/>
          <w:kern w:val="0"/>
        </w:rPr>
        <w:t>企画提案書は、</w:t>
      </w:r>
      <w:r w:rsidR="00901AA1" w:rsidRPr="007011AD">
        <w:rPr>
          <w:rFonts w:ascii="ＭＳ Ｐ明朝" w:eastAsia="ＭＳ Ｐ明朝" w:hAnsi="ＭＳ Ｐ明朝" w:cs="メイリオ" w:hint="eastAsia"/>
          <w:snapToGrid w:val="0"/>
          <w:kern w:val="0"/>
        </w:rPr>
        <w:t>２穴綴じとし、紐綴じなど、簡易な綴じ方とする。</w:t>
      </w:r>
    </w:p>
    <w:p w14:paraId="357BC661" w14:textId="77777777" w:rsidR="00EC4A88"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５）</w:t>
      </w:r>
      <w:r w:rsidR="00EC4A88" w:rsidRPr="007011AD">
        <w:rPr>
          <w:rFonts w:ascii="ＭＳ Ｐ明朝" w:eastAsia="ＭＳ Ｐ明朝" w:hAnsi="ＭＳ Ｐ明朝" w:cs="メイリオ" w:hint="eastAsia"/>
          <w:snapToGrid w:val="0"/>
          <w:kern w:val="0"/>
        </w:rPr>
        <w:t>様式指定のあるものについては、別紙指定様式により作成すること。</w:t>
      </w:r>
    </w:p>
    <w:p w14:paraId="6876447D" w14:textId="77777777" w:rsidR="00D160C7"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６）</w:t>
      </w:r>
      <w:r w:rsidR="004B2BE4" w:rsidRPr="007011AD">
        <w:rPr>
          <w:rFonts w:ascii="ＭＳ Ｐ明朝" w:eastAsia="ＭＳ Ｐ明朝" w:hAnsi="ＭＳ Ｐ明朝" w:cs="メイリオ" w:hint="eastAsia"/>
          <w:snapToGrid w:val="0"/>
          <w:kern w:val="0"/>
        </w:rPr>
        <w:t>様式ごとに頁数を頁の下中央に記載すること。</w:t>
      </w:r>
    </w:p>
    <w:p w14:paraId="1C2E53AB" w14:textId="77777777" w:rsidR="00D160C7"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７）</w:t>
      </w:r>
      <w:r w:rsidR="00623702" w:rsidRPr="007011AD">
        <w:rPr>
          <w:rFonts w:ascii="ＭＳ Ｐ明朝" w:eastAsia="ＭＳ Ｐ明朝" w:hAnsi="ＭＳ Ｐ明朝" w:cs="メイリオ" w:hint="eastAsia"/>
          <w:snapToGrid w:val="0"/>
          <w:kern w:val="0"/>
        </w:rPr>
        <w:t>提案</w:t>
      </w:r>
      <w:r w:rsidR="00D160C7" w:rsidRPr="007011AD">
        <w:rPr>
          <w:rFonts w:ascii="ＭＳ Ｐ明朝" w:eastAsia="ＭＳ Ｐ明朝" w:hAnsi="ＭＳ Ｐ明朝" w:cs="メイリオ" w:hint="eastAsia"/>
          <w:snapToGrid w:val="0"/>
          <w:kern w:val="0"/>
        </w:rPr>
        <w:t>様式１については</w:t>
      </w:r>
      <w:r w:rsidR="00AB6707" w:rsidRPr="007011AD">
        <w:rPr>
          <w:rFonts w:ascii="ＭＳ Ｐ明朝" w:eastAsia="ＭＳ Ｐ明朝" w:hAnsi="ＭＳ Ｐ明朝" w:cs="メイリオ" w:hint="eastAsia"/>
          <w:snapToGrid w:val="0"/>
          <w:kern w:val="0"/>
        </w:rPr>
        <w:t>８</w:t>
      </w:r>
      <w:r w:rsidR="00D160C7" w:rsidRPr="007011AD">
        <w:rPr>
          <w:rFonts w:ascii="ＭＳ Ｐ明朝" w:eastAsia="ＭＳ Ｐ明朝" w:hAnsi="ＭＳ Ｐ明朝" w:cs="メイリオ" w:hint="eastAsia"/>
          <w:snapToGrid w:val="0"/>
          <w:kern w:val="0"/>
        </w:rPr>
        <w:t>部</w:t>
      </w:r>
      <w:r w:rsidR="000A5286" w:rsidRPr="007011AD">
        <w:rPr>
          <w:rFonts w:ascii="ＭＳ Ｐ明朝" w:eastAsia="ＭＳ Ｐ明朝" w:hAnsi="ＭＳ Ｐ明朝" w:cs="メイリオ" w:hint="eastAsia"/>
          <w:snapToGrid w:val="0"/>
          <w:kern w:val="0"/>
        </w:rPr>
        <w:t>とも</w:t>
      </w:r>
      <w:r w:rsidR="00D160C7" w:rsidRPr="007011AD">
        <w:rPr>
          <w:rFonts w:ascii="ＭＳ Ｐ明朝" w:eastAsia="ＭＳ Ｐ明朝" w:hAnsi="ＭＳ Ｐ明朝" w:cs="メイリオ" w:hint="eastAsia"/>
          <w:snapToGrid w:val="0"/>
          <w:kern w:val="0"/>
        </w:rPr>
        <w:t>押印すること。</w:t>
      </w:r>
      <w:r w:rsidR="00042F04" w:rsidRPr="007011AD">
        <w:rPr>
          <w:rFonts w:ascii="ＭＳ Ｐ明朝" w:eastAsia="ＭＳ Ｐ明朝" w:hAnsi="ＭＳ Ｐ明朝" w:cs="メイリオ" w:hint="eastAsia"/>
          <w:snapToGrid w:val="0"/>
          <w:kern w:val="0"/>
        </w:rPr>
        <w:t>電子データ１部は押印不要。</w:t>
      </w:r>
    </w:p>
    <w:p w14:paraId="384C7BF2" w14:textId="77777777" w:rsidR="0093139A" w:rsidRPr="007011AD" w:rsidRDefault="00BC1CA6"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t>（８）</w:t>
      </w:r>
      <w:r w:rsidR="00104603" w:rsidRPr="007011AD">
        <w:rPr>
          <w:rFonts w:ascii="ＭＳ Ｐ明朝" w:eastAsia="ＭＳ Ｐ明朝" w:hAnsi="ＭＳ Ｐ明朝" w:cs="メイリオ" w:hint="eastAsia"/>
          <w:snapToGrid w:val="0"/>
          <w:kern w:val="0"/>
        </w:rPr>
        <w:t>企画提案は、</w:t>
      </w:r>
      <w:r w:rsidR="005E649C" w:rsidRPr="007011AD">
        <w:rPr>
          <w:rFonts w:ascii="ＭＳ Ｐ明朝" w:eastAsia="ＭＳ Ｐ明朝" w:hAnsi="ＭＳ Ｐ明朝" w:cs="メイリオ" w:hint="eastAsia"/>
          <w:snapToGrid w:val="0"/>
          <w:kern w:val="0"/>
        </w:rPr>
        <w:t>１社</w:t>
      </w:r>
      <w:r w:rsidR="0093139A" w:rsidRPr="007011AD">
        <w:rPr>
          <w:rFonts w:ascii="ＭＳ Ｐ明朝" w:eastAsia="ＭＳ Ｐ明朝" w:hAnsi="ＭＳ Ｐ明朝" w:cs="メイリオ" w:hint="eastAsia"/>
          <w:snapToGrid w:val="0"/>
          <w:kern w:val="0"/>
        </w:rPr>
        <w:t>１提案とする。</w:t>
      </w:r>
    </w:p>
    <w:p w14:paraId="693BCEEC" w14:textId="77777777" w:rsidR="005D4883" w:rsidRPr="007011AD" w:rsidRDefault="005D4883" w:rsidP="00A1244F">
      <w:pPr>
        <w:autoSpaceDE w:val="0"/>
        <w:autoSpaceDN w:val="0"/>
        <w:spacing w:line="320" w:lineRule="exact"/>
        <w:ind w:leftChars="100" w:left="210"/>
        <w:jc w:val="left"/>
        <w:rPr>
          <w:rFonts w:ascii="ＭＳ Ｐ明朝" w:eastAsia="ＭＳ Ｐ明朝" w:hAnsi="ＭＳ Ｐ明朝" w:cs="メイリオ"/>
          <w:snapToGrid w:val="0"/>
          <w:kern w:val="0"/>
        </w:rPr>
      </w:pPr>
    </w:p>
    <w:p w14:paraId="367E3609" w14:textId="77777777" w:rsidR="003A55B1" w:rsidRPr="007011AD" w:rsidRDefault="00BC1CA6"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２．</w:t>
      </w:r>
      <w:r w:rsidR="00FB72B2" w:rsidRPr="007011AD">
        <w:rPr>
          <w:rFonts w:ascii="ＭＳ Ｐ明朝" w:eastAsia="ＭＳ Ｐ明朝" w:hAnsi="ＭＳ Ｐ明朝" w:cs="メイリオ" w:hint="eastAsia"/>
        </w:rPr>
        <w:t>企画提案</w:t>
      </w:r>
      <w:r w:rsidR="00D160C7" w:rsidRPr="007011AD">
        <w:rPr>
          <w:rFonts w:ascii="ＭＳ Ｐ明朝" w:eastAsia="ＭＳ Ｐ明朝" w:hAnsi="ＭＳ Ｐ明朝" w:cs="メイリオ" w:hint="eastAsia"/>
        </w:rPr>
        <w:t>提出書類一覧表</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418"/>
        <w:gridCol w:w="5504"/>
        <w:gridCol w:w="1284"/>
      </w:tblGrid>
      <w:tr w:rsidR="00880C4C" w:rsidRPr="007011AD" w14:paraId="26A59B93" w14:textId="77777777" w:rsidTr="009F1718">
        <w:trPr>
          <w:trHeight w:val="454"/>
          <w:jc w:val="center"/>
        </w:trPr>
        <w:tc>
          <w:tcPr>
            <w:tcW w:w="728" w:type="dxa"/>
            <w:vAlign w:val="center"/>
          </w:tcPr>
          <w:p w14:paraId="22EBCC3E" w14:textId="77777777" w:rsidR="00880C4C" w:rsidRPr="007011AD" w:rsidRDefault="00E2187B"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No.</w:t>
            </w:r>
          </w:p>
        </w:tc>
        <w:tc>
          <w:tcPr>
            <w:tcW w:w="1418" w:type="dxa"/>
            <w:vAlign w:val="center"/>
          </w:tcPr>
          <w:p w14:paraId="4B071940" w14:textId="77777777" w:rsidR="00880C4C" w:rsidRPr="007011AD" w:rsidRDefault="00880C4C"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様式</w:t>
            </w:r>
          </w:p>
        </w:tc>
        <w:tc>
          <w:tcPr>
            <w:tcW w:w="5504" w:type="dxa"/>
            <w:vAlign w:val="center"/>
          </w:tcPr>
          <w:p w14:paraId="6A6084F6" w14:textId="77777777" w:rsidR="00880C4C" w:rsidRPr="007011AD" w:rsidRDefault="00880C4C"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提出書類の名称</w:t>
            </w:r>
          </w:p>
        </w:tc>
        <w:tc>
          <w:tcPr>
            <w:tcW w:w="1284" w:type="dxa"/>
            <w:vAlign w:val="center"/>
          </w:tcPr>
          <w:p w14:paraId="13D9D3F8" w14:textId="77777777" w:rsidR="00880C4C" w:rsidRPr="007011AD" w:rsidRDefault="00880C4C"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備考</w:t>
            </w:r>
          </w:p>
        </w:tc>
      </w:tr>
      <w:tr w:rsidR="00880C4C" w:rsidRPr="007011AD" w14:paraId="31D12499" w14:textId="77777777" w:rsidTr="00E86A51">
        <w:trPr>
          <w:trHeight w:val="510"/>
          <w:jc w:val="center"/>
        </w:trPr>
        <w:tc>
          <w:tcPr>
            <w:tcW w:w="728" w:type="dxa"/>
            <w:vAlign w:val="center"/>
          </w:tcPr>
          <w:p w14:paraId="3A4E1F02" w14:textId="77777777" w:rsidR="00880C4C" w:rsidRPr="007011AD" w:rsidRDefault="00880C4C"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１</w:t>
            </w:r>
          </w:p>
        </w:tc>
        <w:tc>
          <w:tcPr>
            <w:tcW w:w="1418" w:type="dxa"/>
            <w:vAlign w:val="center"/>
          </w:tcPr>
          <w:p w14:paraId="620869F0" w14:textId="77777777" w:rsidR="00880C4C" w:rsidRPr="007011AD" w:rsidRDefault="00880C4C"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提案様式１</w:t>
            </w:r>
          </w:p>
        </w:tc>
        <w:tc>
          <w:tcPr>
            <w:tcW w:w="5504" w:type="dxa"/>
            <w:vAlign w:val="center"/>
          </w:tcPr>
          <w:p w14:paraId="77D510B3" w14:textId="77777777" w:rsidR="00880C4C" w:rsidRPr="007011AD" w:rsidRDefault="00AE4C53" w:rsidP="00A1244F">
            <w:pPr>
              <w:autoSpaceDE w:val="0"/>
              <w:autoSpaceDN w:val="0"/>
              <w:spacing w:line="320" w:lineRule="exact"/>
              <w:rPr>
                <w:rFonts w:ascii="ＭＳ Ｐ明朝" w:eastAsia="ＭＳ Ｐ明朝" w:hAnsi="ＭＳ Ｐ明朝" w:cs="メイリオ"/>
              </w:rPr>
            </w:pPr>
            <w:r>
              <w:rPr>
                <w:rFonts w:ascii="ＭＳ Ｐ明朝" w:eastAsia="ＭＳ Ｐ明朝" w:hAnsi="ＭＳ Ｐ明朝" w:cs="メイリオ" w:hint="eastAsia"/>
              </w:rPr>
              <w:t>企画</w:t>
            </w:r>
            <w:r w:rsidR="00880C4C" w:rsidRPr="007011AD">
              <w:rPr>
                <w:rFonts w:ascii="ＭＳ Ｐ明朝" w:eastAsia="ＭＳ Ｐ明朝" w:hAnsi="ＭＳ Ｐ明朝" w:cs="メイリオ" w:hint="eastAsia"/>
              </w:rPr>
              <w:t>提案書（表紙）</w:t>
            </w:r>
          </w:p>
        </w:tc>
        <w:tc>
          <w:tcPr>
            <w:tcW w:w="1284" w:type="dxa"/>
            <w:vAlign w:val="center"/>
          </w:tcPr>
          <w:p w14:paraId="43EE8E2D" w14:textId="77777777" w:rsidR="00880C4C" w:rsidRPr="007011AD" w:rsidRDefault="00880C4C"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１頁</w:t>
            </w:r>
          </w:p>
        </w:tc>
      </w:tr>
      <w:tr w:rsidR="00581246" w:rsidRPr="007011AD" w14:paraId="7B6D836A" w14:textId="77777777" w:rsidTr="00E86A51">
        <w:trPr>
          <w:trHeight w:val="510"/>
          <w:jc w:val="center"/>
        </w:trPr>
        <w:tc>
          <w:tcPr>
            <w:tcW w:w="728" w:type="dxa"/>
            <w:vAlign w:val="center"/>
          </w:tcPr>
          <w:p w14:paraId="3F75C9AA" w14:textId="77777777" w:rsidR="00581246" w:rsidRPr="007011AD" w:rsidRDefault="004329D6" w:rsidP="00A1244F">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２</w:t>
            </w:r>
          </w:p>
        </w:tc>
        <w:tc>
          <w:tcPr>
            <w:tcW w:w="1418" w:type="dxa"/>
            <w:vAlign w:val="center"/>
          </w:tcPr>
          <w:p w14:paraId="24C64E8F" w14:textId="77777777" w:rsidR="00581246" w:rsidRPr="007011AD" w:rsidRDefault="00581246"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提案様式２</w:t>
            </w:r>
          </w:p>
        </w:tc>
        <w:tc>
          <w:tcPr>
            <w:tcW w:w="5504" w:type="dxa"/>
            <w:vAlign w:val="center"/>
          </w:tcPr>
          <w:p w14:paraId="66C08895" w14:textId="77777777" w:rsidR="00581246" w:rsidRPr="007011AD" w:rsidRDefault="004329D6" w:rsidP="004329D6">
            <w:pPr>
              <w:autoSpaceDE w:val="0"/>
              <w:autoSpaceDN w:val="0"/>
              <w:spacing w:line="320" w:lineRule="exact"/>
              <w:rPr>
                <w:rFonts w:ascii="ＭＳ Ｐ明朝" w:eastAsia="ＭＳ Ｐ明朝" w:hAnsi="ＭＳ Ｐ明朝" w:cs="メイリオ"/>
              </w:rPr>
            </w:pPr>
            <w:r>
              <w:rPr>
                <w:rFonts w:ascii="ＭＳ Ｐ明朝" w:eastAsia="ＭＳ Ｐ明朝" w:hAnsi="ＭＳ Ｐ明朝" w:cs="メイリオ" w:hint="eastAsia"/>
              </w:rPr>
              <w:t>事業者の概要</w:t>
            </w:r>
          </w:p>
        </w:tc>
        <w:tc>
          <w:tcPr>
            <w:tcW w:w="1284" w:type="dxa"/>
            <w:vAlign w:val="center"/>
          </w:tcPr>
          <w:p w14:paraId="0344A4A8" w14:textId="77777777" w:rsidR="00581246" w:rsidRPr="007011AD" w:rsidRDefault="004329D6"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１</w:t>
            </w:r>
            <w:r w:rsidR="00581246" w:rsidRPr="007011AD">
              <w:rPr>
                <w:rFonts w:ascii="ＭＳ Ｐ明朝" w:eastAsia="ＭＳ Ｐ明朝" w:hAnsi="ＭＳ Ｐ明朝" w:cs="メイリオ" w:hint="eastAsia"/>
              </w:rPr>
              <w:t>頁</w:t>
            </w:r>
          </w:p>
        </w:tc>
      </w:tr>
      <w:tr w:rsidR="00581246" w:rsidRPr="007011AD" w14:paraId="6DF6EBEF" w14:textId="77777777" w:rsidTr="009F1718">
        <w:trPr>
          <w:trHeight w:val="874"/>
          <w:jc w:val="center"/>
        </w:trPr>
        <w:tc>
          <w:tcPr>
            <w:tcW w:w="728" w:type="dxa"/>
            <w:vAlign w:val="center"/>
          </w:tcPr>
          <w:p w14:paraId="3357772A" w14:textId="77777777" w:rsidR="00581246" w:rsidRPr="007011AD" w:rsidRDefault="009F1718" w:rsidP="00A1244F">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３</w:t>
            </w:r>
          </w:p>
        </w:tc>
        <w:tc>
          <w:tcPr>
            <w:tcW w:w="1418" w:type="dxa"/>
            <w:vAlign w:val="center"/>
          </w:tcPr>
          <w:p w14:paraId="3D836831" w14:textId="77777777" w:rsidR="00581246" w:rsidRPr="007011AD" w:rsidRDefault="00581246"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提案様式３</w:t>
            </w:r>
          </w:p>
        </w:tc>
        <w:tc>
          <w:tcPr>
            <w:tcW w:w="5504" w:type="dxa"/>
            <w:vAlign w:val="center"/>
          </w:tcPr>
          <w:p w14:paraId="7540E2C9" w14:textId="77777777" w:rsidR="00581246" w:rsidRDefault="00581246" w:rsidP="00A1244F">
            <w:pPr>
              <w:autoSpaceDE w:val="0"/>
              <w:autoSpaceDN w:val="0"/>
              <w:spacing w:line="320" w:lineRule="exact"/>
              <w:rPr>
                <w:rFonts w:ascii="ＭＳ Ｐ明朝" w:eastAsia="ＭＳ Ｐ明朝" w:hAnsi="ＭＳ Ｐ明朝" w:cs="メイリオ"/>
              </w:rPr>
            </w:pPr>
            <w:r w:rsidRPr="007011AD">
              <w:rPr>
                <w:rFonts w:ascii="ＭＳ Ｐ明朝" w:eastAsia="ＭＳ Ｐ明朝" w:hAnsi="ＭＳ Ｐ明朝" w:cs="メイリオ" w:hint="eastAsia"/>
              </w:rPr>
              <w:t>配置予定者の経歴等</w:t>
            </w:r>
          </w:p>
          <w:p w14:paraId="554921B2" w14:textId="77777777" w:rsidR="00581246" w:rsidRPr="00AA5C93" w:rsidRDefault="00AA5C93" w:rsidP="00AA5C93">
            <w:pPr>
              <w:autoSpaceDE w:val="0"/>
              <w:autoSpaceDN w:val="0"/>
              <w:spacing w:line="320" w:lineRule="exact"/>
              <w:rPr>
                <w:rFonts w:ascii="ＭＳ Ｐ明朝" w:eastAsia="ＭＳ Ｐ明朝" w:hAnsi="ＭＳ Ｐ明朝" w:cs="メイリオ"/>
              </w:rPr>
            </w:pPr>
            <w:r>
              <w:rPr>
                <w:rFonts w:ascii="ＭＳ Ｐ明朝" w:eastAsia="ＭＳ Ｐ明朝" w:hAnsi="ＭＳ Ｐ明朝" w:cs="メイリオ" w:hint="eastAsia"/>
              </w:rPr>
              <w:t>（総括管理者を含め、主要担当者を最大４名まで記載）</w:t>
            </w:r>
          </w:p>
        </w:tc>
        <w:tc>
          <w:tcPr>
            <w:tcW w:w="1284" w:type="dxa"/>
            <w:vAlign w:val="center"/>
          </w:tcPr>
          <w:p w14:paraId="719E7A0F" w14:textId="77777777" w:rsidR="00C517E5" w:rsidRPr="007011AD" w:rsidRDefault="00581246"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１名につき</w:t>
            </w:r>
          </w:p>
          <w:p w14:paraId="67BD8DD4" w14:textId="77777777" w:rsidR="00581246" w:rsidRPr="007011AD" w:rsidRDefault="00C517E5"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１</w:t>
            </w:r>
            <w:r w:rsidR="00581246" w:rsidRPr="007011AD">
              <w:rPr>
                <w:rFonts w:ascii="ＭＳ Ｐ明朝" w:eastAsia="ＭＳ Ｐ明朝" w:hAnsi="ＭＳ Ｐ明朝" w:cs="メイリオ" w:hint="eastAsia"/>
              </w:rPr>
              <w:t>頁以内</w:t>
            </w:r>
          </w:p>
        </w:tc>
      </w:tr>
      <w:tr w:rsidR="009F1718" w:rsidRPr="007011AD" w14:paraId="0814C4B7" w14:textId="77777777" w:rsidTr="00E86A51">
        <w:trPr>
          <w:trHeight w:val="1193"/>
          <w:jc w:val="center"/>
        </w:trPr>
        <w:tc>
          <w:tcPr>
            <w:tcW w:w="728" w:type="dxa"/>
            <w:vAlign w:val="center"/>
          </w:tcPr>
          <w:p w14:paraId="34C61B92" w14:textId="77777777" w:rsidR="009F1718" w:rsidRDefault="009F1718"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４</w:t>
            </w:r>
          </w:p>
        </w:tc>
        <w:tc>
          <w:tcPr>
            <w:tcW w:w="1418" w:type="dxa"/>
            <w:vAlign w:val="center"/>
          </w:tcPr>
          <w:p w14:paraId="2F1C91AC" w14:textId="77777777" w:rsidR="009F1718" w:rsidRPr="007011AD" w:rsidRDefault="009F1718"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任意様式）</w:t>
            </w:r>
          </w:p>
        </w:tc>
        <w:tc>
          <w:tcPr>
            <w:tcW w:w="5504" w:type="dxa"/>
            <w:vAlign w:val="center"/>
          </w:tcPr>
          <w:p w14:paraId="760D40F5" w14:textId="77777777" w:rsidR="00E86A51" w:rsidRDefault="009F1718" w:rsidP="00E86A51">
            <w:pPr>
              <w:autoSpaceDE w:val="0"/>
              <w:autoSpaceDN w:val="0"/>
              <w:spacing w:line="320" w:lineRule="exact"/>
              <w:rPr>
                <w:rFonts w:ascii="ＭＳ Ｐ明朝" w:eastAsia="ＭＳ Ｐ明朝" w:hAnsi="ＭＳ Ｐ明朝" w:cs="メイリオ"/>
              </w:rPr>
            </w:pPr>
            <w:r>
              <w:rPr>
                <w:rFonts w:ascii="ＭＳ Ｐ明朝" w:eastAsia="ＭＳ Ｐ明朝" w:hAnsi="ＭＳ Ｐ明朝" w:cs="メイリオ" w:hint="eastAsia"/>
              </w:rPr>
              <w:t>業務の実施方針</w:t>
            </w:r>
          </w:p>
          <w:p w14:paraId="7581F029" w14:textId="77777777" w:rsidR="00E86A51" w:rsidRPr="00E86A51" w:rsidRDefault="00E86A51" w:rsidP="00E86A51">
            <w:pPr>
              <w:autoSpaceDE w:val="0"/>
              <w:autoSpaceDN w:val="0"/>
              <w:spacing w:line="320" w:lineRule="exact"/>
              <w:ind w:left="105" w:hangingChars="50" w:hanging="105"/>
              <w:rPr>
                <w:rFonts w:ascii="ＭＳ Ｐ明朝" w:eastAsia="ＭＳ Ｐ明朝" w:hAnsi="ＭＳ Ｐ明朝" w:cs="メイリオ"/>
              </w:rPr>
            </w:pPr>
            <w:r>
              <w:rPr>
                <w:rFonts w:ascii="ＭＳ Ｐ明朝" w:eastAsia="ＭＳ Ｐ明朝" w:hAnsi="ＭＳ Ｐ明朝" w:cs="メイリオ" w:hint="eastAsia"/>
              </w:rPr>
              <w:t>（業務を行うにあたっての基本的な考え方（コンセプト）及び実施方針、業務を行うに当たっての組織・運営体制）</w:t>
            </w:r>
          </w:p>
        </w:tc>
        <w:tc>
          <w:tcPr>
            <w:tcW w:w="1284" w:type="dxa"/>
            <w:vAlign w:val="center"/>
          </w:tcPr>
          <w:p w14:paraId="14E74A29" w14:textId="77777777" w:rsidR="009F1718" w:rsidRPr="007011AD" w:rsidRDefault="009F1718"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３頁以内</w:t>
            </w:r>
          </w:p>
        </w:tc>
      </w:tr>
      <w:tr w:rsidR="00371266" w:rsidRPr="007011AD" w14:paraId="33B6F6AC" w14:textId="77777777" w:rsidTr="00AE4C53">
        <w:trPr>
          <w:trHeight w:val="2982"/>
          <w:jc w:val="center"/>
        </w:trPr>
        <w:tc>
          <w:tcPr>
            <w:tcW w:w="728" w:type="dxa"/>
            <w:vAlign w:val="center"/>
          </w:tcPr>
          <w:p w14:paraId="1FCB4E57" w14:textId="77777777" w:rsidR="00371266" w:rsidRPr="007011AD" w:rsidRDefault="00F0756A"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５</w:t>
            </w:r>
          </w:p>
        </w:tc>
        <w:tc>
          <w:tcPr>
            <w:tcW w:w="1418" w:type="dxa"/>
            <w:vAlign w:val="center"/>
          </w:tcPr>
          <w:p w14:paraId="55891960" w14:textId="77777777" w:rsidR="00371266" w:rsidRPr="007011AD" w:rsidRDefault="009F1718"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任意様式）</w:t>
            </w:r>
          </w:p>
        </w:tc>
        <w:tc>
          <w:tcPr>
            <w:tcW w:w="5504" w:type="dxa"/>
            <w:vAlign w:val="center"/>
          </w:tcPr>
          <w:p w14:paraId="079F5371" w14:textId="77777777" w:rsidR="00AE4C53" w:rsidRDefault="00AE4C53" w:rsidP="00E86A51">
            <w:pPr>
              <w:autoSpaceDE w:val="0"/>
              <w:autoSpaceDN w:val="0"/>
              <w:spacing w:line="320" w:lineRule="exact"/>
              <w:rPr>
                <w:rFonts w:ascii="ＭＳ Ｐ明朝" w:eastAsia="ＭＳ Ｐ明朝" w:hAnsi="ＭＳ Ｐ明朝" w:cs="メイリオ"/>
              </w:rPr>
            </w:pPr>
            <w:r>
              <w:rPr>
                <w:rFonts w:ascii="ＭＳ Ｐ明朝" w:eastAsia="ＭＳ Ｐ明朝" w:hAnsi="ＭＳ Ｐ明朝" w:cs="メイリオ" w:hint="eastAsia"/>
              </w:rPr>
              <w:t>業務企画書</w:t>
            </w:r>
          </w:p>
          <w:p w14:paraId="0650C82F" w14:textId="77777777" w:rsidR="003D71DA" w:rsidRPr="007011AD" w:rsidRDefault="00CB1C28" w:rsidP="00AE4C53">
            <w:pPr>
              <w:autoSpaceDE w:val="0"/>
              <w:autoSpaceDN w:val="0"/>
              <w:spacing w:line="360" w:lineRule="exact"/>
              <w:rPr>
                <w:rFonts w:ascii="ＭＳ Ｐ明朝" w:eastAsia="ＭＳ Ｐ明朝" w:hAnsi="ＭＳ Ｐ明朝" w:cs="メイリオ"/>
              </w:rPr>
            </w:pPr>
            <w:r w:rsidRPr="007011AD">
              <w:rPr>
                <w:rFonts w:ascii="ＭＳ Ｐ明朝" w:eastAsia="ＭＳ Ｐ明朝" w:hAnsi="ＭＳ Ｐ明朝" w:cs="メイリオ" w:hint="eastAsia"/>
              </w:rPr>
              <w:t>●</w:t>
            </w:r>
            <w:r w:rsidR="003D71DA" w:rsidRPr="007011AD">
              <w:rPr>
                <w:rFonts w:ascii="ＭＳ Ｐ明朝" w:eastAsia="ＭＳ Ｐ明朝" w:hAnsi="ＭＳ Ｐ明朝" w:cs="メイリオ" w:hint="eastAsia"/>
                <w:u w:val="single"/>
              </w:rPr>
              <w:t>特定テーマ</w:t>
            </w:r>
          </w:p>
          <w:p w14:paraId="641C540A" w14:textId="77777777" w:rsidR="001B6CEB" w:rsidRPr="007011AD" w:rsidRDefault="00E86A51" w:rsidP="00E86A51">
            <w:pPr>
              <w:autoSpaceDE w:val="0"/>
              <w:autoSpaceDN w:val="0"/>
              <w:spacing w:beforeLines="30" w:before="108" w:line="300" w:lineRule="exact"/>
              <w:ind w:left="105" w:hangingChars="50" w:hanging="105"/>
              <w:rPr>
                <w:rFonts w:ascii="ＭＳ Ｐ明朝" w:eastAsia="ＭＳ Ｐ明朝" w:hAnsi="ＭＳ Ｐ明朝" w:cs="メイリオ"/>
              </w:rPr>
            </w:pPr>
            <w:r>
              <w:rPr>
                <w:rFonts w:ascii="ＭＳ Ｐ明朝" w:eastAsia="ＭＳ Ｐ明朝" w:hAnsi="ＭＳ Ｐ明朝" w:cs="メイリオ" w:hint="eastAsia"/>
              </w:rPr>
              <w:t>・</w:t>
            </w:r>
            <w:r w:rsidR="001B6CEB" w:rsidRPr="007011AD">
              <w:rPr>
                <w:rFonts w:ascii="ＭＳ Ｐ明朝" w:eastAsia="ＭＳ Ｐ明朝" w:hAnsi="ＭＳ Ｐ明朝" w:cs="メイリオ" w:hint="eastAsia"/>
              </w:rPr>
              <w:t>本事業の仕様書に記載する業務をどのように実施するか具体的に提案すること。</w:t>
            </w:r>
          </w:p>
          <w:p w14:paraId="2DD100D7" w14:textId="77777777" w:rsidR="00365855" w:rsidRDefault="00E86A51" w:rsidP="00E86A51">
            <w:pPr>
              <w:autoSpaceDE w:val="0"/>
              <w:autoSpaceDN w:val="0"/>
              <w:spacing w:beforeLines="30" w:before="108" w:line="300" w:lineRule="exact"/>
              <w:ind w:left="105" w:hangingChars="50" w:hanging="105"/>
              <w:rPr>
                <w:rFonts w:ascii="ＭＳ Ｐ明朝" w:eastAsia="ＭＳ Ｐ明朝" w:hAnsi="ＭＳ Ｐ明朝" w:cs="メイリオ"/>
              </w:rPr>
            </w:pPr>
            <w:r>
              <w:rPr>
                <w:rFonts w:ascii="ＭＳ Ｐ明朝" w:eastAsia="ＭＳ Ｐ明朝" w:hAnsi="ＭＳ Ｐ明朝" w:cs="メイリオ" w:hint="eastAsia"/>
              </w:rPr>
              <w:t>・</w:t>
            </w:r>
            <w:r w:rsidR="001B6CEB" w:rsidRPr="007011AD">
              <w:rPr>
                <w:rFonts w:ascii="ＭＳ Ｐ明朝" w:eastAsia="ＭＳ Ｐ明朝" w:hAnsi="ＭＳ Ｐ明朝" w:cs="メイリオ" w:hint="eastAsia"/>
              </w:rPr>
              <w:t>提案にあたっては、本事業の</w:t>
            </w:r>
            <w:r w:rsidR="00957376">
              <w:rPr>
                <w:rFonts w:ascii="ＭＳ Ｐ明朝" w:eastAsia="ＭＳ Ｐ明朝" w:hAnsi="ＭＳ Ｐ明朝" w:cs="メイリオ" w:hint="eastAsia"/>
              </w:rPr>
              <w:t>企画だけでなく、業務スケジュール等の実施方法</w:t>
            </w:r>
            <w:r w:rsidR="001B6CEB" w:rsidRPr="007011AD">
              <w:rPr>
                <w:rFonts w:ascii="ＭＳ Ｐ明朝" w:eastAsia="ＭＳ Ｐ明朝" w:hAnsi="ＭＳ Ｐ明朝" w:cs="メイリオ" w:hint="eastAsia"/>
              </w:rPr>
              <w:t>についても示すこと。</w:t>
            </w:r>
          </w:p>
          <w:p w14:paraId="4619FF96" w14:textId="77777777" w:rsidR="00E86A51" w:rsidRPr="007011AD" w:rsidRDefault="00E86A51" w:rsidP="00E86A51">
            <w:pPr>
              <w:autoSpaceDE w:val="0"/>
              <w:autoSpaceDN w:val="0"/>
              <w:spacing w:beforeLines="30" w:before="108" w:line="300" w:lineRule="exact"/>
              <w:ind w:left="105" w:hangingChars="50" w:hanging="105"/>
              <w:rPr>
                <w:rFonts w:ascii="ＭＳ Ｐ明朝" w:eastAsia="ＭＳ Ｐ明朝" w:hAnsi="ＭＳ Ｐ明朝" w:cs="メイリオ"/>
              </w:rPr>
            </w:pPr>
            <w:r>
              <w:rPr>
                <w:rFonts w:ascii="ＭＳ Ｐ明朝" w:eastAsia="ＭＳ Ｐ明朝" w:hAnsi="ＭＳ Ｐ明朝" w:cs="メイリオ" w:hint="eastAsia"/>
              </w:rPr>
              <w:t>・仕様書以外に独自の提案がある場合は、具体的に記載すること。</w:t>
            </w:r>
          </w:p>
        </w:tc>
        <w:tc>
          <w:tcPr>
            <w:tcW w:w="1284" w:type="dxa"/>
            <w:vAlign w:val="center"/>
          </w:tcPr>
          <w:p w14:paraId="6E6F0245" w14:textId="77777777" w:rsidR="00371266" w:rsidRPr="007011AD" w:rsidRDefault="004F174B" w:rsidP="009F1718">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１０</w:t>
            </w:r>
            <w:r w:rsidR="00554561" w:rsidRPr="007011AD">
              <w:rPr>
                <w:rFonts w:ascii="ＭＳ Ｐ明朝" w:eastAsia="ＭＳ Ｐ明朝" w:hAnsi="ＭＳ Ｐ明朝" w:cs="メイリオ" w:hint="eastAsia"/>
              </w:rPr>
              <w:t>頁以内</w:t>
            </w:r>
          </w:p>
        </w:tc>
      </w:tr>
      <w:tr w:rsidR="00371266" w:rsidRPr="007011AD" w14:paraId="7DE92E96" w14:textId="77777777" w:rsidTr="00EB0901">
        <w:trPr>
          <w:trHeight w:val="2103"/>
          <w:jc w:val="center"/>
        </w:trPr>
        <w:tc>
          <w:tcPr>
            <w:tcW w:w="728" w:type="dxa"/>
            <w:vAlign w:val="center"/>
          </w:tcPr>
          <w:p w14:paraId="0D21E3A7" w14:textId="77777777" w:rsidR="00371266" w:rsidRPr="007011AD" w:rsidRDefault="004F174B" w:rsidP="00A1244F">
            <w:pPr>
              <w:autoSpaceDE w:val="0"/>
              <w:autoSpaceDN w:val="0"/>
              <w:spacing w:line="320" w:lineRule="exact"/>
              <w:jc w:val="center"/>
              <w:rPr>
                <w:rFonts w:ascii="ＭＳ Ｐ明朝" w:eastAsia="ＭＳ Ｐ明朝" w:hAnsi="ＭＳ Ｐ明朝" w:cs="メイリオ"/>
              </w:rPr>
            </w:pPr>
            <w:r w:rsidRPr="007011AD">
              <w:rPr>
                <w:rFonts w:ascii="ＭＳ Ｐ明朝" w:eastAsia="ＭＳ Ｐ明朝" w:hAnsi="ＭＳ Ｐ明朝" w:cs="メイリオ" w:hint="eastAsia"/>
              </w:rPr>
              <w:t>６</w:t>
            </w:r>
          </w:p>
        </w:tc>
        <w:tc>
          <w:tcPr>
            <w:tcW w:w="1418" w:type="dxa"/>
            <w:vAlign w:val="center"/>
          </w:tcPr>
          <w:p w14:paraId="682735DD" w14:textId="77777777" w:rsidR="00371266" w:rsidRPr="007011AD" w:rsidRDefault="009F1718" w:rsidP="009F1718">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任意様式）</w:t>
            </w:r>
          </w:p>
        </w:tc>
        <w:tc>
          <w:tcPr>
            <w:tcW w:w="5504" w:type="dxa"/>
            <w:vAlign w:val="center"/>
          </w:tcPr>
          <w:p w14:paraId="434A41F7" w14:textId="77777777" w:rsidR="00371266" w:rsidRPr="007011AD" w:rsidRDefault="00042F04" w:rsidP="00A1244F">
            <w:pPr>
              <w:autoSpaceDE w:val="0"/>
              <w:autoSpaceDN w:val="0"/>
              <w:spacing w:line="320" w:lineRule="exact"/>
              <w:rPr>
                <w:rFonts w:ascii="ＭＳ Ｐ明朝" w:eastAsia="ＭＳ Ｐ明朝" w:hAnsi="ＭＳ Ｐ明朝" w:cs="メイリオ"/>
              </w:rPr>
            </w:pPr>
            <w:r w:rsidRPr="007011AD">
              <w:rPr>
                <w:rFonts w:ascii="ＭＳ Ｐ明朝" w:eastAsia="ＭＳ Ｐ明朝" w:hAnsi="ＭＳ Ｐ明朝" w:cs="メイリオ" w:hint="eastAsia"/>
              </w:rPr>
              <w:t>参考見積書</w:t>
            </w:r>
          </w:p>
          <w:p w14:paraId="12D1830A" w14:textId="77777777" w:rsidR="00541A30" w:rsidRDefault="00E86A51" w:rsidP="00042F04">
            <w:pPr>
              <w:autoSpaceDE w:val="0"/>
              <w:autoSpaceDN w:val="0"/>
              <w:spacing w:line="300" w:lineRule="exact"/>
              <w:ind w:left="210" w:hangingChars="100" w:hanging="210"/>
              <w:rPr>
                <w:rFonts w:ascii="ＭＳ Ｐ明朝" w:eastAsia="ＭＳ Ｐ明朝" w:hAnsi="ＭＳ Ｐ明朝" w:cs="メイリオ"/>
              </w:rPr>
            </w:pPr>
            <w:r>
              <w:rPr>
                <w:rFonts w:ascii="ＭＳ Ｐ明朝" w:eastAsia="ＭＳ Ｐ明朝" w:hAnsi="ＭＳ Ｐ明朝" w:cs="メイリオ" w:hint="eastAsia"/>
              </w:rPr>
              <w:t>※</w:t>
            </w:r>
            <w:r w:rsidR="00C6580E" w:rsidRPr="007011AD">
              <w:rPr>
                <w:rFonts w:ascii="ＭＳ Ｐ明朝" w:eastAsia="ＭＳ Ｐ明朝" w:hAnsi="ＭＳ Ｐ明朝" w:cs="メイリオ" w:hint="eastAsia"/>
              </w:rPr>
              <w:t>見積書記載金額については、本業務の総額の本体価格（税抜）を記載すること。</w:t>
            </w:r>
          </w:p>
          <w:p w14:paraId="0A9CD61A" w14:textId="77777777" w:rsidR="00E86A51" w:rsidRDefault="00E86A51" w:rsidP="00E86A51">
            <w:pPr>
              <w:autoSpaceDE w:val="0"/>
              <w:autoSpaceDN w:val="0"/>
              <w:spacing w:line="300" w:lineRule="exact"/>
              <w:ind w:left="210" w:hangingChars="100" w:hanging="210"/>
              <w:rPr>
                <w:rFonts w:ascii="ＭＳ Ｐ明朝" w:eastAsia="ＭＳ Ｐ明朝" w:hAnsi="ＭＳ Ｐ明朝" w:cs="メイリオ"/>
              </w:rPr>
            </w:pPr>
            <w:r>
              <w:rPr>
                <w:rFonts w:ascii="ＭＳ Ｐ明朝" w:eastAsia="ＭＳ Ｐ明朝" w:hAnsi="ＭＳ Ｐ明朝" w:cs="メイリオ" w:hint="eastAsia"/>
              </w:rPr>
              <w:t>※実施要領に示した提案上限額の範囲内とすること。</w:t>
            </w:r>
          </w:p>
          <w:p w14:paraId="3DCE5127" w14:textId="77777777" w:rsidR="00EB0901" w:rsidRPr="007011AD" w:rsidRDefault="00EB0901" w:rsidP="00E86A51">
            <w:pPr>
              <w:autoSpaceDE w:val="0"/>
              <w:autoSpaceDN w:val="0"/>
              <w:spacing w:line="300" w:lineRule="exact"/>
              <w:ind w:left="210" w:hangingChars="100" w:hanging="210"/>
              <w:rPr>
                <w:rFonts w:ascii="ＭＳ Ｐ明朝" w:eastAsia="ＭＳ Ｐ明朝" w:hAnsi="ＭＳ Ｐ明朝" w:cs="メイリオ"/>
              </w:rPr>
            </w:pPr>
            <w:r>
              <w:rPr>
                <w:rFonts w:ascii="ＭＳ Ｐ明朝" w:eastAsia="ＭＳ Ｐ明朝" w:hAnsi="ＭＳ Ｐ明朝" w:cs="メイリオ" w:hint="eastAsia"/>
              </w:rPr>
              <w:t>※見積書記載金額の内訳が分かる資料（任意様式・頁数の指定なし）を添付すること。</w:t>
            </w:r>
          </w:p>
        </w:tc>
        <w:tc>
          <w:tcPr>
            <w:tcW w:w="1284" w:type="dxa"/>
            <w:vAlign w:val="center"/>
          </w:tcPr>
          <w:p w14:paraId="2F0C175E" w14:textId="77777777" w:rsidR="00371266" w:rsidRPr="007011AD" w:rsidRDefault="00E86A51" w:rsidP="00E86A51">
            <w:pPr>
              <w:autoSpaceDE w:val="0"/>
              <w:autoSpaceDN w:val="0"/>
              <w:spacing w:line="320" w:lineRule="exact"/>
              <w:jc w:val="center"/>
              <w:rPr>
                <w:rFonts w:ascii="ＭＳ Ｐ明朝" w:eastAsia="ＭＳ Ｐ明朝" w:hAnsi="ＭＳ Ｐ明朝" w:cs="メイリオ"/>
              </w:rPr>
            </w:pPr>
            <w:r>
              <w:rPr>
                <w:rFonts w:ascii="ＭＳ Ｐ明朝" w:eastAsia="ＭＳ Ｐ明朝" w:hAnsi="ＭＳ Ｐ明朝" w:cs="メイリオ" w:hint="eastAsia"/>
              </w:rPr>
              <w:t>１</w:t>
            </w:r>
            <w:r w:rsidR="00371266" w:rsidRPr="007011AD">
              <w:rPr>
                <w:rFonts w:ascii="ＭＳ Ｐ明朝" w:eastAsia="ＭＳ Ｐ明朝" w:hAnsi="ＭＳ Ｐ明朝" w:cs="メイリオ" w:hint="eastAsia"/>
              </w:rPr>
              <w:t>頁</w:t>
            </w:r>
          </w:p>
        </w:tc>
      </w:tr>
    </w:tbl>
    <w:p w14:paraId="75AD2E98" w14:textId="77777777" w:rsidR="00C6580E" w:rsidRPr="00EB0901" w:rsidRDefault="003A55B1" w:rsidP="00EB0901">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w:t>
      </w:r>
      <w:r w:rsidR="00EA1B94" w:rsidRPr="007011AD">
        <w:rPr>
          <w:rFonts w:ascii="ＭＳ Ｐ明朝" w:eastAsia="ＭＳ Ｐ明朝" w:hAnsi="ＭＳ Ｐ明朝" w:cs="メイリオ" w:hint="eastAsia"/>
        </w:rPr>
        <w:t>両面印刷の場合は</w:t>
      </w:r>
      <w:r w:rsidR="006E4116" w:rsidRPr="007011AD">
        <w:rPr>
          <w:rFonts w:ascii="ＭＳ Ｐ明朝" w:eastAsia="ＭＳ Ｐ明朝" w:hAnsi="ＭＳ Ｐ明朝" w:cs="メイリオ" w:hint="eastAsia"/>
        </w:rPr>
        <w:t>、</w:t>
      </w:r>
      <w:r w:rsidR="00EA1B94" w:rsidRPr="007011AD">
        <w:rPr>
          <w:rFonts w:ascii="ＭＳ Ｐ明朝" w:eastAsia="ＭＳ Ｐ明朝" w:hAnsi="ＭＳ Ｐ明朝" w:cs="メイリオ" w:hint="eastAsia"/>
        </w:rPr>
        <w:t>２頁と数えるものとする</w:t>
      </w:r>
      <w:r w:rsidR="00E27431" w:rsidRPr="007011AD">
        <w:rPr>
          <w:rFonts w:ascii="ＭＳ Ｐ明朝" w:eastAsia="ＭＳ Ｐ明朝" w:hAnsi="ＭＳ Ｐ明朝" w:cs="メイリオ" w:hint="eastAsia"/>
        </w:rPr>
        <w:t>。</w:t>
      </w:r>
    </w:p>
    <w:p w14:paraId="0FE17209" w14:textId="77777777" w:rsidR="00E86A51" w:rsidRDefault="00E86A51">
      <w:pPr>
        <w:widowControl/>
        <w:jc w:val="left"/>
        <w:rPr>
          <w:rFonts w:ascii="ＭＳ Ｐ明朝" w:eastAsia="ＭＳ Ｐ明朝" w:hAnsi="ＭＳ Ｐ明朝" w:cs="メイリオ"/>
          <w:snapToGrid w:val="0"/>
          <w:kern w:val="0"/>
        </w:rPr>
      </w:pPr>
      <w:r>
        <w:rPr>
          <w:rFonts w:ascii="ＭＳ Ｐ明朝" w:eastAsia="ＭＳ Ｐ明朝" w:hAnsi="ＭＳ Ｐ明朝" w:cs="メイリオ"/>
          <w:snapToGrid w:val="0"/>
          <w:kern w:val="0"/>
        </w:rPr>
        <w:br w:type="page"/>
      </w:r>
    </w:p>
    <w:p w14:paraId="56E07DA3" w14:textId="77777777" w:rsidR="00880C4C" w:rsidRPr="007011AD" w:rsidRDefault="009128BB" w:rsidP="00A1244F">
      <w:pPr>
        <w:autoSpaceDE w:val="0"/>
        <w:autoSpaceDN w:val="0"/>
        <w:spacing w:line="320" w:lineRule="exact"/>
        <w:jc w:val="left"/>
        <w:rPr>
          <w:rFonts w:ascii="ＭＳ Ｐ明朝" w:eastAsia="ＭＳ Ｐ明朝" w:hAnsi="ＭＳ Ｐ明朝" w:cs="メイリオ"/>
          <w:snapToGrid w:val="0"/>
          <w:kern w:val="0"/>
        </w:rPr>
      </w:pPr>
      <w:r w:rsidRPr="007011AD">
        <w:rPr>
          <w:rFonts w:ascii="ＭＳ Ｐ明朝" w:eastAsia="ＭＳ Ｐ明朝" w:hAnsi="ＭＳ Ｐ明朝" w:cs="メイリオ" w:hint="eastAsia"/>
          <w:snapToGrid w:val="0"/>
          <w:kern w:val="0"/>
        </w:rPr>
        <w:lastRenderedPageBreak/>
        <w:t>３</w:t>
      </w:r>
      <w:r w:rsidR="00901AA1" w:rsidRPr="007011AD">
        <w:rPr>
          <w:rFonts w:ascii="ＭＳ Ｐ明朝" w:eastAsia="ＭＳ Ｐ明朝" w:hAnsi="ＭＳ Ｐ明朝" w:cs="メイリオ" w:hint="eastAsia"/>
          <w:snapToGrid w:val="0"/>
          <w:kern w:val="0"/>
        </w:rPr>
        <w:t>．企画提案書の提出</w:t>
      </w:r>
    </w:p>
    <w:p w14:paraId="7D40C328" w14:textId="77777777" w:rsidR="00880C4C" w:rsidRPr="007011AD" w:rsidRDefault="00880C4C"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１）提出方法</w:t>
      </w:r>
      <w:r w:rsidRPr="007011AD">
        <w:rPr>
          <w:rFonts w:ascii="ＭＳ Ｐ明朝" w:eastAsia="ＭＳ Ｐ明朝" w:hAnsi="ＭＳ Ｐ明朝" w:cs="メイリオ" w:hint="eastAsia"/>
        </w:rPr>
        <w:tab/>
        <w:t>一括して持参又は郵便（簡易書留）とする。（分割提出は認めない。）</w:t>
      </w:r>
    </w:p>
    <w:p w14:paraId="388BD9C8" w14:textId="77777777" w:rsidR="00880C4C" w:rsidRPr="007011AD" w:rsidRDefault="00880C4C"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２）提出部数</w:t>
      </w:r>
      <w:r w:rsidRPr="007011AD">
        <w:rPr>
          <w:rFonts w:ascii="ＭＳ Ｐ明朝" w:eastAsia="ＭＳ Ｐ明朝" w:hAnsi="ＭＳ Ｐ明朝" w:cs="メイリオ" w:hint="eastAsia"/>
        </w:rPr>
        <w:tab/>
      </w:r>
      <w:r w:rsidR="001B6CEB" w:rsidRPr="007011AD">
        <w:rPr>
          <w:rFonts w:ascii="ＭＳ Ｐ明朝" w:eastAsia="ＭＳ Ｐ明朝" w:hAnsi="ＭＳ Ｐ明朝" w:cs="メイリオ" w:hint="eastAsia"/>
        </w:rPr>
        <w:t>電子データ１部、紙媒体</w:t>
      </w:r>
      <w:r w:rsidR="004538B2" w:rsidRPr="007011AD">
        <w:rPr>
          <w:rFonts w:ascii="ＭＳ Ｐ明朝" w:eastAsia="ＭＳ Ｐ明朝" w:hAnsi="ＭＳ Ｐ明朝" w:cs="メイリオ" w:hint="eastAsia"/>
        </w:rPr>
        <w:t>８</w:t>
      </w:r>
      <w:r w:rsidRPr="007011AD">
        <w:rPr>
          <w:rFonts w:ascii="ＭＳ Ｐ明朝" w:eastAsia="ＭＳ Ｐ明朝" w:hAnsi="ＭＳ Ｐ明朝" w:cs="メイリオ" w:hint="eastAsia"/>
        </w:rPr>
        <w:t>部（正副の区別なし）</w:t>
      </w:r>
    </w:p>
    <w:p w14:paraId="682E980F" w14:textId="57772844" w:rsidR="00880C4C" w:rsidRPr="007011AD" w:rsidRDefault="00880C4C"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３）提出期限</w:t>
      </w:r>
      <w:r w:rsidRPr="007011AD">
        <w:rPr>
          <w:rFonts w:ascii="ＭＳ Ｐ明朝" w:eastAsia="ＭＳ Ｐ明朝" w:hAnsi="ＭＳ Ｐ明朝" w:cs="メイリオ" w:hint="eastAsia"/>
        </w:rPr>
        <w:tab/>
      </w:r>
      <w:r w:rsidR="001B6CEB" w:rsidRPr="007011AD">
        <w:rPr>
          <w:rFonts w:ascii="ＭＳ Ｐ明朝" w:eastAsia="ＭＳ Ｐ明朝" w:hAnsi="ＭＳ Ｐ明朝" w:cs="メイリオ" w:hint="eastAsia"/>
        </w:rPr>
        <w:t>令和</w:t>
      </w:r>
      <w:r w:rsidR="00CC3758">
        <w:rPr>
          <w:rFonts w:ascii="ＭＳ Ｐ明朝" w:eastAsia="ＭＳ Ｐ明朝" w:hAnsi="ＭＳ Ｐ明朝" w:cs="メイリオ" w:hint="eastAsia"/>
        </w:rPr>
        <w:t>８</w:t>
      </w:r>
      <w:r w:rsidR="002D1AFC" w:rsidRPr="007011AD">
        <w:rPr>
          <w:rFonts w:ascii="ＭＳ Ｐ明朝" w:eastAsia="ＭＳ Ｐ明朝" w:hAnsi="ＭＳ Ｐ明朝" w:cs="メイリオ" w:hint="eastAsia"/>
        </w:rPr>
        <w:t>年</w:t>
      </w:r>
      <w:r w:rsidR="00DB45DF">
        <w:rPr>
          <w:rFonts w:ascii="ＭＳ Ｐ明朝" w:eastAsia="ＭＳ Ｐ明朝" w:hAnsi="ＭＳ Ｐ明朝" w:cs="メイリオ" w:hint="eastAsia"/>
        </w:rPr>
        <w:t>４</w:t>
      </w:r>
      <w:r w:rsidR="002426FD" w:rsidRPr="007011AD">
        <w:rPr>
          <w:rFonts w:ascii="ＭＳ Ｐ明朝" w:eastAsia="ＭＳ Ｐ明朝" w:hAnsi="ＭＳ Ｐ明朝" w:cs="メイリオ" w:hint="eastAsia"/>
        </w:rPr>
        <w:t>月</w:t>
      </w:r>
      <w:r w:rsidR="00DB45DF">
        <w:rPr>
          <w:rFonts w:ascii="ＭＳ Ｐ明朝" w:eastAsia="ＭＳ Ｐ明朝" w:hAnsi="ＭＳ Ｐ明朝" w:cs="メイリオ" w:hint="eastAsia"/>
        </w:rPr>
        <w:t>３０</w:t>
      </w:r>
      <w:r w:rsidR="002D1AFC" w:rsidRPr="007011AD">
        <w:rPr>
          <w:rFonts w:ascii="ＭＳ Ｐ明朝" w:eastAsia="ＭＳ Ｐ明朝" w:hAnsi="ＭＳ Ｐ明朝" w:cs="メイリオ" w:hint="eastAsia"/>
        </w:rPr>
        <w:t>日</w:t>
      </w:r>
      <w:r w:rsidR="002F0F56" w:rsidRPr="007011AD">
        <w:rPr>
          <w:rFonts w:ascii="ＭＳ Ｐ明朝" w:eastAsia="ＭＳ Ｐ明朝" w:hAnsi="ＭＳ Ｐ明朝" w:cs="メイリオ" w:hint="eastAsia"/>
        </w:rPr>
        <w:t>（</w:t>
      </w:r>
      <w:r w:rsidR="00CC3758">
        <w:rPr>
          <w:rFonts w:ascii="ＭＳ Ｐ明朝" w:eastAsia="ＭＳ Ｐ明朝" w:hAnsi="ＭＳ Ｐ明朝" w:cs="メイリオ" w:hint="eastAsia"/>
        </w:rPr>
        <w:t>木</w:t>
      </w:r>
      <w:r w:rsidRPr="007011AD">
        <w:rPr>
          <w:rFonts w:ascii="ＭＳ Ｐ明朝" w:eastAsia="ＭＳ Ｐ明朝" w:hAnsi="ＭＳ Ｐ明朝" w:cs="メイリオ" w:hint="eastAsia"/>
        </w:rPr>
        <w:t>）午後５時</w:t>
      </w:r>
      <w:r w:rsidR="00934FC2" w:rsidRPr="007011AD">
        <w:rPr>
          <w:rFonts w:ascii="ＭＳ Ｐ明朝" w:eastAsia="ＭＳ Ｐ明朝" w:hAnsi="ＭＳ Ｐ明朝" w:cs="メイリオ" w:hint="eastAsia"/>
        </w:rPr>
        <w:t>１５</w:t>
      </w:r>
      <w:r w:rsidRPr="007011AD">
        <w:rPr>
          <w:rFonts w:ascii="ＭＳ Ｐ明朝" w:eastAsia="ＭＳ Ｐ明朝" w:hAnsi="ＭＳ Ｐ明朝" w:cs="メイリオ" w:hint="eastAsia"/>
        </w:rPr>
        <w:t>分必着</w:t>
      </w:r>
    </w:p>
    <w:p w14:paraId="5E8C5F73" w14:textId="77777777" w:rsidR="00880C4C" w:rsidRPr="007011AD" w:rsidRDefault="00541A30"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w:t>
      </w:r>
      <w:r w:rsidR="00880C4C" w:rsidRPr="007011AD">
        <w:rPr>
          <w:rFonts w:ascii="ＭＳ Ｐ明朝" w:eastAsia="ＭＳ Ｐ明朝" w:hAnsi="ＭＳ Ｐ明朝" w:cs="メイリオ" w:hint="eastAsia"/>
        </w:rPr>
        <w:t>４）提 出 先</w:t>
      </w:r>
      <w:r w:rsidR="00880C4C" w:rsidRPr="007011AD">
        <w:rPr>
          <w:rFonts w:ascii="ＭＳ Ｐ明朝" w:eastAsia="ＭＳ Ｐ明朝" w:hAnsi="ＭＳ Ｐ明朝" w:cs="メイリオ" w:hint="eastAsia"/>
        </w:rPr>
        <w:tab/>
        <w:t>〒</w:t>
      </w:r>
      <w:r w:rsidR="00934FC2" w:rsidRPr="007011AD">
        <w:rPr>
          <w:rFonts w:ascii="ＭＳ Ｐ明朝" w:eastAsia="ＭＳ Ｐ明朝" w:hAnsi="ＭＳ Ｐ明朝" w:cs="メイリオ" w:hint="eastAsia"/>
        </w:rPr>
        <w:t>５１０－８６０１</w:t>
      </w:r>
      <w:r w:rsidR="00880C4C" w:rsidRPr="007011AD">
        <w:rPr>
          <w:rFonts w:ascii="ＭＳ Ｐ明朝" w:eastAsia="ＭＳ Ｐ明朝" w:hAnsi="ＭＳ Ｐ明朝" w:cs="メイリオ" w:hint="eastAsia"/>
        </w:rPr>
        <w:t xml:space="preserve">　三重県四日市市諏訪町１番５号</w:t>
      </w:r>
      <w:r w:rsidR="007011AD">
        <w:rPr>
          <w:rFonts w:ascii="ＭＳ Ｐ明朝" w:eastAsia="ＭＳ Ｐ明朝" w:hAnsi="ＭＳ Ｐ明朝" w:cs="メイリオ" w:hint="eastAsia"/>
        </w:rPr>
        <w:t xml:space="preserve">　四日市市役所９階</w:t>
      </w:r>
    </w:p>
    <w:p w14:paraId="4A369D1D" w14:textId="77777777" w:rsidR="00880C4C" w:rsidRPr="007011AD" w:rsidRDefault="00880C4C"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ab/>
      </w:r>
      <w:r w:rsidRPr="007011AD">
        <w:rPr>
          <w:rFonts w:ascii="ＭＳ Ｐ明朝" w:eastAsia="ＭＳ Ｐ明朝" w:hAnsi="ＭＳ Ｐ明朝" w:cs="メイリオ" w:hint="eastAsia"/>
        </w:rPr>
        <w:tab/>
      </w:r>
      <w:r w:rsidR="007011AD">
        <w:rPr>
          <w:rFonts w:ascii="ＭＳ Ｐ明朝" w:eastAsia="ＭＳ Ｐ明朝" w:hAnsi="ＭＳ Ｐ明朝" w:cs="メイリオ" w:hint="eastAsia"/>
        </w:rPr>
        <w:t>四日市市　シティプロモーション部　観光交流課</w:t>
      </w:r>
    </w:p>
    <w:p w14:paraId="2C362F50" w14:textId="77777777" w:rsidR="00880C4C" w:rsidRPr="007011AD" w:rsidRDefault="00880C4C"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ab/>
      </w:r>
      <w:r w:rsidRPr="007011AD">
        <w:rPr>
          <w:rFonts w:ascii="ＭＳ Ｐ明朝" w:eastAsia="ＭＳ Ｐ明朝" w:hAnsi="ＭＳ Ｐ明朝" w:cs="メイリオ" w:hint="eastAsia"/>
        </w:rPr>
        <w:tab/>
        <w:t>開庁時間：午前８時</w:t>
      </w:r>
      <w:r w:rsidR="007D7C11" w:rsidRPr="007011AD">
        <w:rPr>
          <w:rFonts w:ascii="ＭＳ Ｐ明朝" w:eastAsia="ＭＳ Ｐ明朝" w:hAnsi="ＭＳ Ｐ明朝" w:cs="メイリオ" w:hint="eastAsia"/>
        </w:rPr>
        <w:t>３０</w:t>
      </w:r>
      <w:r w:rsidRPr="007011AD">
        <w:rPr>
          <w:rFonts w:ascii="ＭＳ Ｐ明朝" w:eastAsia="ＭＳ Ｐ明朝" w:hAnsi="ＭＳ Ｐ明朝" w:cs="メイリオ" w:hint="eastAsia"/>
        </w:rPr>
        <w:t>分～午後５時</w:t>
      </w:r>
      <w:r w:rsidR="007D7C11" w:rsidRPr="007011AD">
        <w:rPr>
          <w:rFonts w:ascii="ＭＳ Ｐ明朝" w:eastAsia="ＭＳ Ｐ明朝" w:hAnsi="ＭＳ Ｐ明朝" w:cs="メイリオ" w:hint="eastAsia"/>
        </w:rPr>
        <w:t>１５</w:t>
      </w:r>
      <w:r w:rsidRPr="007011AD">
        <w:rPr>
          <w:rFonts w:ascii="ＭＳ Ｐ明朝" w:eastAsia="ＭＳ Ｐ明朝" w:hAnsi="ＭＳ Ｐ明朝" w:cs="メイリオ" w:hint="eastAsia"/>
        </w:rPr>
        <w:t>分</w:t>
      </w:r>
    </w:p>
    <w:p w14:paraId="35C1D85F" w14:textId="77777777" w:rsidR="00541A30" w:rsidRDefault="00541A30" w:rsidP="00A1244F">
      <w:pPr>
        <w:autoSpaceDE w:val="0"/>
        <w:autoSpaceDN w:val="0"/>
        <w:spacing w:line="320" w:lineRule="exact"/>
        <w:jc w:val="left"/>
        <w:rPr>
          <w:rFonts w:ascii="ＭＳ Ｐ明朝" w:eastAsia="ＭＳ Ｐ明朝" w:hAnsi="ＭＳ Ｐ明朝" w:cs="メイリオ"/>
        </w:rPr>
      </w:pPr>
    </w:p>
    <w:p w14:paraId="689672DA" w14:textId="77777777" w:rsidR="00880C4C" w:rsidRPr="007011AD" w:rsidRDefault="009128BB" w:rsidP="00A1244F">
      <w:pPr>
        <w:autoSpaceDE w:val="0"/>
        <w:autoSpaceDN w:val="0"/>
        <w:spacing w:line="320" w:lineRule="exact"/>
        <w:jc w:val="left"/>
        <w:rPr>
          <w:rFonts w:ascii="ＭＳ Ｐ明朝" w:eastAsia="ＭＳ Ｐ明朝" w:hAnsi="ＭＳ Ｐ明朝" w:cs="メイリオ"/>
        </w:rPr>
      </w:pPr>
      <w:r w:rsidRPr="007011AD">
        <w:rPr>
          <w:rFonts w:ascii="ＭＳ Ｐ明朝" w:eastAsia="ＭＳ Ｐ明朝" w:hAnsi="ＭＳ Ｐ明朝" w:cs="メイリオ" w:hint="eastAsia"/>
        </w:rPr>
        <w:t>４</w:t>
      </w:r>
      <w:r w:rsidR="00880C4C" w:rsidRPr="007011AD">
        <w:rPr>
          <w:rFonts w:ascii="ＭＳ Ｐ明朝" w:eastAsia="ＭＳ Ｐ明朝" w:hAnsi="ＭＳ Ｐ明朝" w:cs="メイリオ" w:hint="eastAsia"/>
        </w:rPr>
        <w:t>．その他</w:t>
      </w:r>
    </w:p>
    <w:p w14:paraId="6EC0F3D4" w14:textId="77777777" w:rsidR="00880C4C" w:rsidRPr="007011AD" w:rsidRDefault="00880C4C" w:rsidP="00A1244F">
      <w:pPr>
        <w:autoSpaceDE w:val="0"/>
        <w:autoSpaceDN w:val="0"/>
        <w:spacing w:line="320" w:lineRule="exact"/>
        <w:ind w:left="420" w:hangingChars="200" w:hanging="420"/>
        <w:jc w:val="left"/>
        <w:rPr>
          <w:rFonts w:ascii="ＭＳ Ｐ明朝" w:eastAsia="ＭＳ Ｐ明朝" w:hAnsi="ＭＳ Ｐ明朝" w:cs="メイリオ"/>
        </w:rPr>
      </w:pPr>
      <w:r w:rsidRPr="007011AD">
        <w:rPr>
          <w:rFonts w:ascii="ＭＳ Ｐ明朝" w:eastAsia="ＭＳ Ｐ明朝" w:hAnsi="ＭＳ Ｐ明朝" w:cs="メイリオ" w:hint="eastAsia"/>
        </w:rPr>
        <w:t>（１）受付後の企画提案書の加除及び修正は原則認めない。</w:t>
      </w:r>
    </w:p>
    <w:p w14:paraId="7B56F5A9" w14:textId="77777777" w:rsidR="00880C4C" w:rsidRPr="007011AD" w:rsidRDefault="00880C4C" w:rsidP="00A1244F">
      <w:pPr>
        <w:autoSpaceDE w:val="0"/>
        <w:autoSpaceDN w:val="0"/>
        <w:spacing w:line="320" w:lineRule="exact"/>
        <w:ind w:left="420" w:hangingChars="200" w:hanging="420"/>
        <w:jc w:val="left"/>
        <w:rPr>
          <w:rFonts w:ascii="ＭＳ Ｐ明朝" w:eastAsia="ＭＳ Ｐ明朝" w:hAnsi="ＭＳ Ｐ明朝" w:cs="メイリオ"/>
        </w:rPr>
      </w:pPr>
      <w:r w:rsidRPr="007011AD">
        <w:rPr>
          <w:rFonts w:ascii="ＭＳ Ｐ明朝" w:eastAsia="ＭＳ Ｐ明朝" w:hAnsi="ＭＳ Ｐ明朝" w:cs="メイリオ" w:hint="eastAsia"/>
        </w:rPr>
        <w:t>（２）以下のいずれかに該当する企画提案書は無効とする。</w:t>
      </w:r>
    </w:p>
    <w:p w14:paraId="521B5917" w14:textId="77777777" w:rsidR="00880C4C" w:rsidRPr="007011AD" w:rsidRDefault="00880C4C" w:rsidP="00A1244F">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定めた提出方法、提出先、期限に適合しない場合</w:t>
      </w:r>
    </w:p>
    <w:p w14:paraId="7E35BB91" w14:textId="77777777" w:rsidR="00880C4C" w:rsidRPr="007011AD" w:rsidRDefault="00880C4C" w:rsidP="00A1244F">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提案内容に虚偽がある場合</w:t>
      </w:r>
    </w:p>
    <w:p w14:paraId="6E699F50" w14:textId="77777777" w:rsidR="00880C4C" w:rsidRPr="007011AD" w:rsidRDefault="00880C4C" w:rsidP="00A1244F">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参加者</w:t>
      </w:r>
      <w:r w:rsidR="00623702" w:rsidRPr="007011AD">
        <w:rPr>
          <w:rFonts w:ascii="ＭＳ Ｐ明朝" w:eastAsia="ＭＳ Ｐ明朝" w:hAnsi="ＭＳ Ｐ明朝" w:cs="メイリオ" w:hint="eastAsia"/>
        </w:rPr>
        <w:t>等</w:t>
      </w:r>
      <w:r w:rsidRPr="007011AD">
        <w:rPr>
          <w:rFonts w:ascii="ＭＳ Ｐ明朝" w:eastAsia="ＭＳ Ｐ明朝" w:hAnsi="ＭＳ Ｐ明朝" w:cs="メイリオ" w:hint="eastAsia"/>
        </w:rPr>
        <w:t>が審査関係者に対する不当な活動を行ったと認められる場合</w:t>
      </w:r>
    </w:p>
    <w:p w14:paraId="6511A0CB" w14:textId="77777777" w:rsidR="00880C4C" w:rsidRPr="007011AD" w:rsidRDefault="00880C4C" w:rsidP="00A1244F">
      <w:pPr>
        <w:autoSpaceDE w:val="0"/>
        <w:autoSpaceDN w:val="0"/>
        <w:spacing w:line="320" w:lineRule="exact"/>
        <w:ind w:left="420" w:hangingChars="200" w:hanging="420"/>
        <w:jc w:val="left"/>
        <w:rPr>
          <w:rFonts w:ascii="ＭＳ Ｐ明朝" w:eastAsia="ＭＳ Ｐ明朝" w:hAnsi="ＭＳ Ｐ明朝" w:cs="メイリオ"/>
        </w:rPr>
      </w:pPr>
      <w:r w:rsidRPr="007011AD">
        <w:rPr>
          <w:rFonts w:ascii="ＭＳ Ｐ明朝" w:eastAsia="ＭＳ Ｐ明朝" w:hAnsi="ＭＳ Ｐ明朝" w:cs="メイリオ" w:hint="eastAsia"/>
        </w:rPr>
        <w:t>（３）提出書類は、以下のとおり取り扱う。</w:t>
      </w:r>
    </w:p>
    <w:p w14:paraId="705278C4" w14:textId="77777777" w:rsidR="00880C4C" w:rsidRPr="007011AD" w:rsidRDefault="00880C4C" w:rsidP="00A1244F">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提出書類は、参加者に返還しない。</w:t>
      </w:r>
    </w:p>
    <w:p w14:paraId="26EFDC0F" w14:textId="77777777" w:rsidR="00880C4C" w:rsidRPr="007011AD" w:rsidRDefault="00880C4C" w:rsidP="00214609">
      <w:pPr>
        <w:autoSpaceDE w:val="0"/>
        <w:autoSpaceDN w:val="0"/>
        <w:spacing w:line="320" w:lineRule="exact"/>
        <w:ind w:leftChars="200" w:left="525" w:hangingChars="50" w:hanging="105"/>
        <w:jc w:val="left"/>
        <w:rPr>
          <w:rFonts w:ascii="ＭＳ Ｐ明朝" w:eastAsia="ＭＳ Ｐ明朝" w:hAnsi="ＭＳ Ｐ明朝" w:cs="メイリオ"/>
        </w:rPr>
      </w:pPr>
      <w:r w:rsidRPr="007011AD">
        <w:rPr>
          <w:rFonts w:ascii="ＭＳ Ｐ明朝" w:eastAsia="ＭＳ Ｐ明朝" w:hAnsi="ＭＳ Ｐ明朝" w:cs="メイリオ" w:hint="eastAsia"/>
        </w:rPr>
        <w:t>・提出書類の著作権、知的財産所有権等は参加者に帰属するが、法令等に基づき、参加者の承諾を得た上で公表する場合がある。</w:t>
      </w:r>
    </w:p>
    <w:p w14:paraId="5AD9F1CE" w14:textId="77777777" w:rsidR="00880C4C" w:rsidRPr="007011AD" w:rsidRDefault="00880C4C" w:rsidP="00A1244F">
      <w:pPr>
        <w:autoSpaceDE w:val="0"/>
        <w:autoSpaceDN w:val="0"/>
        <w:spacing w:line="320" w:lineRule="exact"/>
        <w:ind w:leftChars="200" w:left="630" w:hangingChars="100" w:hanging="210"/>
        <w:jc w:val="left"/>
        <w:rPr>
          <w:rFonts w:ascii="ＭＳ Ｐ明朝" w:eastAsia="ＭＳ Ｐ明朝" w:hAnsi="ＭＳ Ｐ明朝" w:cs="メイリオ"/>
        </w:rPr>
      </w:pPr>
      <w:r w:rsidRPr="007011AD">
        <w:rPr>
          <w:rFonts w:ascii="ＭＳ Ｐ明朝" w:eastAsia="ＭＳ Ｐ明朝" w:hAnsi="ＭＳ Ｐ明朝" w:cs="メイリオ" w:hint="eastAsia"/>
        </w:rPr>
        <w:t>・</w:t>
      </w:r>
      <w:r w:rsidR="002A1C6E" w:rsidRPr="007011AD">
        <w:rPr>
          <w:rFonts w:ascii="ＭＳ Ｐ明朝" w:eastAsia="ＭＳ Ｐ明朝" w:hAnsi="ＭＳ Ｐ明朝" w:cs="メイリオ" w:hint="eastAsia"/>
        </w:rPr>
        <w:t>提出された文書等について、</w:t>
      </w:r>
      <w:r w:rsidR="00A23F4B" w:rsidRPr="00A23F4B">
        <w:rPr>
          <w:rFonts w:ascii="ＭＳ Ｐ明朝" w:eastAsia="ＭＳ Ｐ明朝" w:hAnsi="ＭＳ Ｐ明朝" w:cs="メイリオ" w:hint="eastAsia"/>
        </w:rPr>
        <w:t>個人情報の保護に関する法律</w:t>
      </w:r>
      <w:r w:rsidR="002A1C6E" w:rsidRPr="007011AD">
        <w:rPr>
          <w:rFonts w:ascii="ＭＳ Ｐ明朝" w:eastAsia="ＭＳ Ｐ明朝" w:hAnsi="ＭＳ Ｐ明朝" w:cs="メイリオ" w:hint="eastAsia"/>
        </w:rPr>
        <w:t>により開示</w:t>
      </w:r>
      <w:r w:rsidRPr="007011AD">
        <w:rPr>
          <w:rFonts w:ascii="ＭＳ Ｐ明朝" w:eastAsia="ＭＳ Ｐ明朝" w:hAnsi="ＭＳ Ｐ明朝" w:cs="メイリオ" w:hint="eastAsia"/>
        </w:rPr>
        <w:t>請求のあるときはその対象とする。</w:t>
      </w:r>
    </w:p>
    <w:p w14:paraId="761E5B2D" w14:textId="77777777" w:rsidR="00195E01" w:rsidRPr="007011AD" w:rsidRDefault="00880C4C" w:rsidP="00A1244F">
      <w:pPr>
        <w:autoSpaceDE w:val="0"/>
        <w:autoSpaceDN w:val="0"/>
        <w:spacing w:line="320" w:lineRule="exact"/>
        <w:ind w:left="420" w:hangingChars="200" w:hanging="420"/>
        <w:jc w:val="left"/>
        <w:rPr>
          <w:rFonts w:ascii="ＭＳ Ｐ明朝" w:eastAsia="ＭＳ Ｐ明朝" w:hAnsi="ＭＳ Ｐ明朝" w:cs="メイリオ"/>
        </w:rPr>
      </w:pPr>
      <w:r w:rsidRPr="007011AD">
        <w:rPr>
          <w:rFonts w:ascii="ＭＳ Ｐ明朝" w:eastAsia="ＭＳ Ｐ明朝" w:hAnsi="ＭＳ Ｐ明朝" w:cs="メイリオ" w:hint="eastAsia"/>
        </w:rPr>
        <w:t>（４）企画提案書の作成、提出等に要する費用は、参加者の負担とする。</w:t>
      </w:r>
    </w:p>
    <w:sectPr w:rsidR="00195E01" w:rsidRPr="007011AD" w:rsidSect="00232C7D">
      <w:footerReference w:type="default" r:id="rId8"/>
      <w:pgSz w:w="11906" w:h="16838"/>
      <w:pgMar w:top="1440" w:right="1077" w:bottom="1418" w:left="1077" w:header="851" w:footer="454"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1395" w14:textId="77777777" w:rsidR="00177418" w:rsidRDefault="00177418" w:rsidP="005D4883">
      <w:r>
        <w:separator/>
      </w:r>
    </w:p>
  </w:endnote>
  <w:endnote w:type="continuationSeparator" w:id="0">
    <w:p w14:paraId="26C9A028" w14:textId="77777777" w:rsidR="00177418" w:rsidRDefault="00177418" w:rsidP="005D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FB84" w14:textId="77777777" w:rsidR="004538B2" w:rsidRDefault="004538B2" w:rsidP="00284365">
    <w:pPr>
      <w:pStyle w:val="a5"/>
      <w:framePr w:wrap="around" w:vAnchor="text" w:hAnchor="margin" w:xAlign="center" w:y="1"/>
      <w:rPr>
        <w:rStyle w:val="a8"/>
      </w:rPr>
    </w:pPr>
  </w:p>
  <w:p w14:paraId="1FD6C45B" w14:textId="77777777" w:rsidR="004538B2" w:rsidRDefault="004538B2" w:rsidP="00284365">
    <w:pPr>
      <w:pStyle w:val="a5"/>
      <w:framePr w:wrap="around" w:vAnchor="text" w:hAnchor="margin" w:xAlign="center" w:y="1"/>
      <w:rPr>
        <w:rStyle w:val="a8"/>
      </w:rPr>
    </w:pPr>
  </w:p>
  <w:p w14:paraId="0D37A2E4" w14:textId="77777777" w:rsidR="004538B2" w:rsidRPr="00525407" w:rsidRDefault="004538B2" w:rsidP="002843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3E3C" w14:textId="77777777" w:rsidR="00177418" w:rsidRDefault="00177418" w:rsidP="005D4883">
      <w:r>
        <w:separator/>
      </w:r>
    </w:p>
  </w:footnote>
  <w:footnote w:type="continuationSeparator" w:id="0">
    <w:p w14:paraId="6D1A94D1" w14:textId="77777777" w:rsidR="00177418" w:rsidRDefault="00177418" w:rsidP="005D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D4462"/>
    <w:multiLevelType w:val="hybridMultilevel"/>
    <w:tmpl w:val="44664A84"/>
    <w:lvl w:ilvl="0" w:tplc="2098D96A">
      <w:start w:val="2"/>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8986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8C"/>
    <w:rsid w:val="000004EF"/>
    <w:rsid w:val="0000539A"/>
    <w:rsid w:val="0001767F"/>
    <w:rsid w:val="00027E13"/>
    <w:rsid w:val="00042F04"/>
    <w:rsid w:val="00065E35"/>
    <w:rsid w:val="00066415"/>
    <w:rsid w:val="000822C5"/>
    <w:rsid w:val="00087A91"/>
    <w:rsid w:val="000903E3"/>
    <w:rsid w:val="00097CB9"/>
    <w:rsid w:val="000A5286"/>
    <w:rsid w:val="000B740A"/>
    <w:rsid w:val="000B78A0"/>
    <w:rsid w:val="000C6799"/>
    <w:rsid w:val="000D28EC"/>
    <w:rsid w:val="000E0377"/>
    <w:rsid w:val="000F7085"/>
    <w:rsid w:val="0010325E"/>
    <w:rsid w:val="00104603"/>
    <w:rsid w:val="00107547"/>
    <w:rsid w:val="00123E58"/>
    <w:rsid w:val="0012759E"/>
    <w:rsid w:val="001377AA"/>
    <w:rsid w:val="00177418"/>
    <w:rsid w:val="00177FDF"/>
    <w:rsid w:val="0018173A"/>
    <w:rsid w:val="001913B7"/>
    <w:rsid w:val="001939A3"/>
    <w:rsid w:val="00195E01"/>
    <w:rsid w:val="001A4B5F"/>
    <w:rsid w:val="001B1BC5"/>
    <w:rsid w:val="001B6CEB"/>
    <w:rsid w:val="001C3787"/>
    <w:rsid w:val="002050B7"/>
    <w:rsid w:val="002114A7"/>
    <w:rsid w:val="00211DD8"/>
    <w:rsid w:val="00214609"/>
    <w:rsid w:val="002174F2"/>
    <w:rsid w:val="00232C7D"/>
    <w:rsid w:val="0023468A"/>
    <w:rsid w:val="002426FD"/>
    <w:rsid w:val="00245CBB"/>
    <w:rsid w:val="00246B27"/>
    <w:rsid w:val="002744D7"/>
    <w:rsid w:val="00284365"/>
    <w:rsid w:val="002A1C6E"/>
    <w:rsid w:val="002A4DC2"/>
    <w:rsid w:val="002A5ABF"/>
    <w:rsid w:val="002C7799"/>
    <w:rsid w:val="002D1AFC"/>
    <w:rsid w:val="002D4106"/>
    <w:rsid w:val="002E3088"/>
    <w:rsid w:val="002F0F56"/>
    <w:rsid w:val="003004BD"/>
    <w:rsid w:val="003101C0"/>
    <w:rsid w:val="003103B2"/>
    <w:rsid w:val="00331842"/>
    <w:rsid w:val="00336177"/>
    <w:rsid w:val="003411C9"/>
    <w:rsid w:val="00361C29"/>
    <w:rsid w:val="00365855"/>
    <w:rsid w:val="00366CC4"/>
    <w:rsid w:val="00371266"/>
    <w:rsid w:val="00380A9E"/>
    <w:rsid w:val="0039258B"/>
    <w:rsid w:val="003A55B1"/>
    <w:rsid w:val="003C075E"/>
    <w:rsid w:val="003C244C"/>
    <w:rsid w:val="003D5D8D"/>
    <w:rsid w:val="003D60AB"/>
    <w:rsid w:val="003D71DA"/>
    <w:rsid w:val="003D796E"/>
    <w:rsid w:val="003E4672"/>
    <w:rsid w:val="003F1F15"/>
    <w:rsid w:val="004015CD"/>
    <w:rsid w:val="00404722"/>
    <w:rsid w:val="004257DE"/>
    <w:rsid w:val="00425C00"/>
    <w:rsid w:val="004329D6"/>
    <w:rsid w:val="004334D3"/>
    <w:rsid w:val="00452666"/>
    <w:rsid w:val="004538B2"/>
    <w:rsid w:val="00456810"/>
    <w:rsid w:val="0046608E"/>
    <w:rsid w:val="00474988"/>
    <w:rsid w:val="00486E7A"/>
    <w:rsid w:val="0049541B"/>
    <w:rsid w:val="004A50C7"/>
    <w:rsid w:val="004A5994"/>
    <w:rsid w:val="004B2BE4"/>
    <w:rsid w:val="004B4E1D"/>
    <w:rsid w:val="004B5D15"/>
    <w:rsid w:val="004B7041"/>
    <w:rsid w:val="004D4BEE"/>
    <w:rsid w:val="004E585E"/>
    <w:rsid w:val="004E6967"/>
    <w:rsid w:val="004F174B"/>
    <w:rsid w:val="004F5B21"/>
    <w:rsid w:val="005025B0"/>
    <w:rsid w:val="005054BA"/>
    <w:rsid w:val="00506047"/>
    <w:rsid w:val="00525C73"/>
    <w:rsid w:val="005272D3"/>
    <w:rsid w:val="00541A30"/>
    <w:rsid w:val="0055015A"/>
    <w:rsid w:val="00554561"/>
    <w:rsid w:val="00581246"/>
    <w:rsid w:val="00586FD5"/>
    <w:rsid w:val="005A18AD"/>
    <w:rsid w:val="005A4C36"/>
    <w:rsid w:val="005B0CE2"/>
    <w:rsid w:val="005B4A54"/>
    <w:rsid w:val="005D4883"/>
    <w:rsid w:val="005D76EA"/>
    <w:rsid w:val="005E649C"/>
    <w:rsid w:val="005F07C9"/>
    <w:rsid w:val="0061107C"/>
    <w:rsid w:val="00623702"/>
    <w:rsid w:val="00633715"/>
    <w:rsid w:val="0063461E"/>
    <w:rsid w:val="00650E55"/>
    <w:rsid w:val="006675BC"/>
    <w:rsid w:val="006A4849"/>
    <w:rsid w:val="006B3F33"/>
    <w:rsid w:val="006B7623"/>
    <w:rsid w:val="006C1219"/>
    <w:rsid w:val="006D2419"/>
    <w:rsid w:val="006E4116"/>
    <w:rsid w:val="006F2A1C"/>
    <w:rsid w:val="007011AD"/>
    <w:rsid w:val="00701272"/>
    <w:rsid w:val="00701A45"/>
    <w:rsid w:val="007235E4"/>
    <w:rsid w:val="0073382D"/>
    <w:rsid w:val="00734A5D"/>
    <w:rsid w:val="00753700"/>
    <w:rsid w:val="0076564C"/>
    <w:rsid w:val="0077106E"/>
    <w:rsid w:val="007901DD"/>
    <w:rsid w:val="007A035B"/>
    <w:rsid w:val="007A1801"/>
    <w:rsid w:val="007A39B7"/>
    <w:rsid w:val="007A6FAE"/>
    <w:rsid w:val="007C7622"/>
    <w:rsid w:val="007D7C11"/>
    <w:rsid w:val="007E006D"/>
    <w:rsid w:val="007E766E"/>
    <w:rsid w:val="008155F4"/>
    <w:rsid w:val="008209B9"/>
    <w:rsid w:val="008330F2"/>
    <w:rsid w:val="0084108A"/>
    <w:rsid w:val="0086301A"/>
    <w:rsid w:val="0087747C"/>
    <w:rsid w:val="00877964"/>
    <w:rsid w:val="00880C4C"/>
    <w:rsid w:val="00886D0D"/>
    <w:rsid w:val="008956B8"/>
    <w:rsid w:val="008A1ABC"/>
    <w:rsid w:val="008A3C56"/>
    <w:rsid w:val="008A690A"/>
    <w:rsid w:val="008C42A6"/>
    <w:rsid w:val="008F3103"/>
    <w:rsid w:val="008F7B8D"/>
    <w:rsid w:val="00901AA1"/>
    <w:rsid w:val="009128BB"/>
    <w:rsid w:val="009177E3"/>
    <w:rsid w:val="00921F77"/>
    <w:rsid w:val="0093139A"/>
    <w:rsid w:val="009321BE"/>
    <w:rsid w:val="00934158"/>
    <w:rsid w:val="00934966"/>
    <w:rsid w:val="00934FC2"/>
    <w:rsid w:val="009350AB"/>
    <w:rsid w:val="0094113D"/>
    <w:rsid w:val="00941501"/>
    <w:rsid w:val="00943940"/>
    <w:rsid w:val="0094461A"/>
    <w:rsid w:val="009507FB"/>
    <w:rsid w:val="00951181"/>
    <w:rsid w:val="00957376"/>
    <w:rsid w:val="00961AF7"/>
    <w:rsid w:val="00993C99"/>
    <w:rsid w:val="009B350A"/>
    <w:rsid w:val="009B37BD"/>
    <w:rsid w:val="009B3FB3"/>
    <w:rsid w:val="009D3D5F"/>
    <w:rsid w:val="009D3DF7"/>
    <w:rsid w:val="009E028B"/>
    <w:rsid w:val="009E227A"/>
    <w:rsid w:val="009E423D"/>
    <w:rsid w:val="009F1718"/>
    <w:rsid w:val="00A02BFF"/>
    <w:rsid w:val="00A05EC5"/>
    <w:rsid w:val="00A1244F"/>
    <w:rsid w:val="00A171E7"/>
    <w:rsid w:val="00A215D7"/>
    <w:rsid w:val="00A23F4B"/>
    <w:rsid w:val="00A24BB8"/>
    <w:rsid w:val="00A30E44"/>
    <w:rsid w:val="00A410A3"/>
    <w:rsid w:val="00A433FE"/>
    <w:rsid w:val="00A464D3"/>
    <w:rsid w:val="00A51E25"/>
    <w:rsid w:val="00A61D41"/>
    <w:rsid w:val="00A82FB5"/>
    <w:rsid w:val="00A90DE2"/>
    <w:rsid w:val="00A9658C"/>
    <w:rsid w:val="00AA07D7"/>
    <w:rsid w:val="00AA460A"/>
    <w:rsid w:val="00AA5C93"/>
    <w:rsid w:val="00AA6FB0"/>
    <w:rsid w:val="00AB20A6"/>
    <w:rsid w:val="00AB2C4E"/>
    <w:rsid w:val="00AB5357"/>
    <w:rsid w:val="00AB6707"/>
    <w:rsid w:val="00AD2D85"/>
    <w:rsid w:val="00AE006B"/>
    <w:rsid w:val="00AE4C53"/>
    <w:rsid w:val="00AF707A"/>
    <w:rsid w:val="00B232E6"/>
    <w:rsid w:val="00B634A9"/>
    <w:rsid w:val="00B65FAB"/>
    <w:rsid w:val="00B67B2F"/>
    <w:rsid w:val="00B92432"/>
    <w:rsid w:val="00BB3C33"/>
    <w:rsid w:val="00BC1CA6"/>
    <w:rsid w:val="00BD2636"/>
    <w:rsid w:val="00BE70D0"/>
    <w:rsid w:val="00BE70FF"/>
    <w:rsid w:val="00BE766C"/>
    <w:rsid w:val="00BF6188"/>
    <w:rsid w:val="00C2372F"/>
    <w:rsid w:val="00C251CC"/>
    <w:rsid w:val="00C252F6"/>
    <w:rsid w:val="00C50200"/>
    <w:rsid w:val="00C517E5"/>
    <w:rsid w:val="00C6580E"/>
    <w:rsid w:val="00C7586B"/>
    <w:rsid w:val="00C80B6C"/>
    <w:rsid w:val="00C87BBE"/>
    <w:rsid w:val="00CB1C28"/>
    <w:rsid w:val="00CC3758"/>
    <w:rsid w:val="00CD2B89"/>
    <w:rsid w:val="00CE06CC"/>
    <w:rsid w:val="00CF02BB"/>
    <w:rsid w:val="00D160C7"/>
    <w:rsid w:val="00D243B9"/>
    <w:rsid w:val="00D25DBF"/>
    <w:rsid w:val="00D36836"/>
    <w:rsid w:val="00D47065"/>
    <w:rsid w:val="00D60BA9"/>
    <w:rsid w:val="00D66EF8"/>
    <w:rsid w:val="00D7699A"/>
    <w:rsid w:val="00D969FF"/>
    <w:rsid w:val="00DA5D76"/>
    <w:rsid w:val="00DB2ADE"/>
    <w:rsid w:val="00DB45DF"/>
    <w:rsid w:val="00DB5FA0"/>
    <w:rsid w:val="00DE4E4B"/>
    <w:rsid w:val="00DF0F7B"/>
    <w:rsid w:val="00DF245C"/>
    <w:rsid w:val="00E13726"/>
    <w:rsid w:val="00E2187B"/>
    <w:rsid w:val="00E27431"/>
    <w:rsid w:val="00E339DA"/>
    <w:rsid w:val="00E50ED2"/>
    <w:rsid w:val="00E532BC"/>
    <w:rsid w:val="00E62606"/>
    <w:rsid w:val="00E80073"/>
    <w:rsid w:val="00E8436B"/>
    <w:rsid w:val="00E86A51"/>
    <w:rsid w:val="00E91416"/>
    <w:rsid w:val="00EA1B94"/>
    <w:rsid w:val="00EA3AF9"/>
    <w:rsid w:val="00EA720D"/>
    <w:rsid w:val="00EB0901"/>
    <w:rsid w:val="00EC4A88"/>
    <w:rsid w:val="00EE4A87"/>
    <w:rsid w:val="00F04C87"/>
    <w:rsid w:val="00F05F3C"/>
    <w:rsid w:val="00F0756A"/>
    <w:rsid w:val="00F20216"/>
    <w:rsid w:val="00F26510"/>
    <w:rsid w:val="00F30DF8"/>
    <w:rsid w:val="00F3503F"/>
    <w:rsid w:val="00F464AB"/>
    <w:rsid w:val="00F6079D"/>
    <w:rsid w:val="00F61F1A"/>
    <w:rsid w:val="00F67F3B"/>
    <w:rsid w:val="00F77DB0"/>
    <w:rsid w:val="00FA12D0"/>
    <w:rsid w:val="00FA5A0C"/>
    <w:rsid w:val="00FB72B2"/>
    <w:rsid w:val="00FC06EE"/>
    <w:rsid w:val="00FC5920"/>
    <w:rsid w:val="00FD5857"/>
    <w:rsid w:val="00FE3256"/>
    <w:rsid w:val="00FE687E"/>
    <w:rsid w:val="00FE7FDF"/>
    <w:rsid w:val="00FF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AF279"/>
  <w15:chartTrackingRefBased/>
  <w15:docId w15:val="{B2CB58D6-E9BA-49C1-864D-542E8C80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4883"/>
    <w:pPr>
      <w:tabs>
        <w:tab w:val="center" w:pos="4252"/>
        <w:tab w:val="right" w:pos="8504"/>
      </w:tabs>
      <w:snapToGrid w:val="0"/>
    </w:pPr>
  </w:style>
  <w:style w:type="character" w:customStyle="1" w:styleId="a4">
    <w:name w:val="ヘッダー (文字)"/>
    <w:link w:val="a3"/>
    <w:rsid w:val="005D4883"/>
    <w:rPr>
      <w:kern w:val="2"/>
      <w:sz w:val="21"/>
      <w:szCs w:val="24"/>
    </w:rPr>
  </w:style>
  <w:style w:type="paragraph" w:styleId="a5">
    <w:name w:val="footer"/>
    <w:basedOn w:val="a"/>
    <w:link w:val="a6"/>
    <w:rsid w:val="005D4883"/>
    <w:pPr>
      <w:tabs>
        <w:tab w:val="center" w:pos="4252"/>
        <w:tab w:val="right" w:pos="8504"/>
      </w:tabs>
      <w:snapToGrid w:val="0"/>
    </w:pPr>
  </w:style>
  <w:style w:type="character" w:customStyle="1" w:styleId="a6">
    <w:name w:val="フッター (文字)"/>
    <w:link w:val="a5"/>
    <w:rsid w:val="005D4883"/>
    <w:rPr>
      <w:kern w:val="2"/>
      <w:sz w:val="21"/>
      <w:szCs w:val="24"/>
    </w:rPr>
  </w:style>
  <w:style w:type="table" w:styleId="a7">
    <w:name w:val="Table Grid"/>
    <w:basedOn w:val="a1"/>
    <w:rsid w:val="004B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BE70D0"/>
  </w:style>
  <w:style w:type="paragraph" w:styleId="a9">
    <w:name w:val="Balloon Text"/>
    <w:basedOn w:val="a"/>
    <w:link w:val="aa"/>
    <w:rsid w:val="005A4C36"/>
    <w:rPr>
      <w:rFonts w:ascii="Arial" w:eastAsia="ＭＳ ゴシック" w:hAnsi="Arial"/>
      <w:sz w:val="18"/>
      <w:szCs w:val="18"/>
    </w:rPr>
  </w:style>
  <w:style w:type="character" w:customStyle="1" w:styleId="aa">
    <w:name w:val="吹き出し (文字)"/>
    <w:link w:val="a9"/>
    <w:rsid w:val="005A4C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EB7-2CC9-4ED6-9AC8-15AC811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害に関する資料館（仮称）基本計画策定支援業務委託</vt:lpstr>
      <vt:lpstr>公害に関する資料館（仮称）基本計画策定支援業務委託</vt:lpstr>
    </vt:vector>
  </TitlesOfParts>
  <Company>四日市市役所</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に関する資料館（仮称）基本計画策定支援業務委託</dc:title>
  <dc:subject/>
  <dc:creator>011060</dc:creator>
  <cp:keywords/>
  <cp:lastModifiedBy>阪田 実央</cp:lastModifiedBy>
  <cp:revision>16</cp:revision>
  <cp:lastPrinted>2025-03-03T09:14:00Z</cp:lastPrinted>
  <dcterms:created xsi:type="dcterms:W3CDTF">2023-02-16T08:22:00Z</dcterms:created>
  <dcterms:modified xsi:type="dcterms:W3CDTF">2026-03-04T06:32:00Z</dcterms:modified>
</cp:coreProperties>
</file>